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4205" w14:textId="77777777" w:rsidR="00C10CAC" w:rsidRPr="00D82A72" w:rsidRDefault="00530BE8" w:rsidP="003340AD">
      <w:pPr>
        <w:rPr>
          <w:rFonts w:ascii="Verdana" w:hAnsi="Verdana"/>
        </w:rPr>
      </w:pPr>
      <w:r w:rsidRPr="00D82A72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717A0CFE" wp14:editId="725155C5">
            <wp:simplePos x="0" y="0"/>
            <wp:positionH relativeFrom="column">
              <wp:posOffset>4931410</wp:posOffset>
            </wp:positionH>
            <wp:positionV relativeFrom="paragraph">
              <wp:posOffset>-130175</wp:posOffset>
            </wp:positionV>
            <wp:extent cx="1726655" cy="619905"/>
            <wp:effectExtent l="0" t="0" r="0" b="0"/>
            <wp:wrapNone/>
            <wp:docPr id="3" name="Kuva 3" descr="../../../../../../../Documents/Asiakkaat_SH/Seinäjoki/Seinäjoki%20tunnus%202017/Tunnus/Seinajoki_tunnus_RGB/PDF/seinajoki-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Asiakkaat_SH/Seinäjoki/Seinäjoki%20tunnus%202017/Tunnus/Seinajoki_tunnus_RGB/PDF/seinajoki-tek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55" cy="6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AC" w:rsidRPr="00D82A72">
        <w:rPr>
          <w:rFonts w:ascii="Verdana" w:hAnsi="Verdana"/>
        </w:rPr>
        <w:t>SEINÄJOEN KAUPUNKI</w:t>
      </w:r>
    </w:p>
    <w:p w14:paraId="31B7807A" w14:textId="2D0C2AEC" w:rsidR="00911715" w:rsidRPr="00D82A72" w:rsidRDefault="0003656A" w:rsidP="003340AD">
      <w:pPr>
        <w:rPr>
          <w:rFonts w:ascii="Verdana" w:hAnsi="Verdana"/>
        </w:rPr>
      </w:pPr>
      <w:r w:rsidRPr="00D82A72">
        <w:rPr>
          <w:rFonts w:ascii="Verdana" w:hAnsi="Verdana"/>
        </w:rPr>
        <w:t>Kaupunkiympäristön toimiala</w:t>
      </w:r>
    </w:p>
    <w:p w14:paraId="12E89FC6" w14:textId="0B70AE93" w:rsidR="00C10CAC" w:rsidRPr="00D82A72" w:rsidRDefault="00C10CAC" w:rsidP="003340AD">
      <w:pPr>
        <w:rPr>
          <w:rFonts w:ascii="Verdana" w:hAnsi="Verdana"/>
        </w:rPr>
      </w:pPr>
      <w:r w:rsidRPr="00D82A72">
        <w:rPr>
          <w:rFonts w:ascii="Verdana" w:hAnsi="Verdana"/>
        </w:rPr>
        <w:t>PL 215</w:t>
      </w:r>
      <w:r w:rsidR="00A1799A" w:rsidRPr="00D82A72">
        <w:rPr>
          <w:rFonts w:ascii="Verdana" w:hAnsi="Verdana"/>
        </w:rPr>
        <w:t xml:space="preserve">, </w:t>
      </w:r>
      <w:r w:rsidRPr="00D82A72">
        <w:rPr>
          <w:rFonts w:ascii="Verdana" w:hAnsi="Verdana"/>
        </w:rPr>
        <w:t>60101 SEINÄJOKI</w:t>
      </w:r>
    </w:p>
    <w:p w14:paraId="014629FA" w14:textId="64C4F965" w:rsidR="00C10CAC" w:rsidRPr="00D82A72" w:rsidRDefault="00A1799A" w:rsidP="003340AD">
      <w:pPr>
        <w:rPr>
          <w:rFonts w:ascii="Verdana" w:hAnsi="Verdana"/>
        </w:rPr>
      </w:pPr>
      <w:r w:rsidRPr="00D82A72">
        <w:rPr>
          <w:rFonts w:ascii="Verdana" w:hAnsi="Verdana"/>
        </w:rPr>
        <w:t>www.seinajoki.fi</w:t>
      </w:r>
    </w:p>
    <w:p w14:paraId="1E8CFFEF" w14:textId="7D9AFCC9" w:rsidR="00A1799A" w:rsidRPr="00D82A72" w:rsidRDefault="00C33024" w:rsidP="003340AD">
      <w:pPr>
        <w:rPr>
          <w:rFonts w:ascii="Verdana" w:hAnsi="Verdana"/>
        </w:rPr>
      </w:pPr>
      <w:hyperlink r:id="rId9" w:history="1">
        <w:r w:rsidRPr="00DD4244">
          <w:rPr>
            <w:rStyle w:val="Hyperlinkki"/>
            <w:rFonts w:ascii="Verdana" w:hAnsi="Verdana"/>
          </w:rPr>
          <w:t>kirjaamo.kaupunkiymparisto@seinajoki.fi</w:t>
        </w:r>
      </w:hyperlink>
      <w:r>
        <w:rPr>
          <w:rFonts w:ascii="Verdana" w:hAnsi="Verdana"/>
        </w:rPr>
        <w:t xml:space="preserve"> </w:t>
      </w:r>
    </w:p>
    <w:p w14:paraId="7BC51463" w14:textId="77777777" w:rsidR="00C10CAC" w:rsidRPr="00D82A72" w:rsidRDefault="00A35AB0" w:rsidP="00C10CAC">
      <w:pPr>
        <w:ind w:left="567" w:firstLine="567"/>
        <w:jc w:val="center"/>
        <w:rPr>
          <w:rFonts w:ascii="Verdana" w:hAnsi="Verdana"/>
          <w:b/>
          <w:sz w:val="22"/>
        </w:rPr>
      </w:pPr>
      <w:r w:rsidRPr="00D82A72">
        <w:rPr>
          <w:rFonts w:ascii="Verdana" w:hAnsi="Verdana"/>
        </w:rPr>
        <w:tab/>
      </w:r>
    </w:p>
    <w:p w14:paraId="5105A194" w14:textId="77777777" w:rsidR="0003656A" w:rsidRPr="00D82A72" w:rsidRDefault="0003656A" w:rsidP="0003656A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rebuchet MS" w:hAnsi="Trebuchet MS"/>
          <w:b/>
          <w:sz w:val="24"/>
          <w:szCs w:val="24"/>
        </w:rPr>
      </w:pPr>
    </w:p>
    <w:p w14:paraId="07A7102A" w14:textId="7A205CD9" w:rsidR="0003656A" w:rsidRPr="00D82A72" w:rsidRDefault="000E5232" w:rsidP="0003656A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LUPAHAKEMUS</w:t>
      </w:r>
      <w:r w:rsidR="00BF13D4" w:rsidRPr="00D82A72">
        <w:rPr>
          <w:rFonts w:ascii="Trebuchet MS" w:hAnsi="Trebuchet MS"/>
          <w:b/>
          <w:sz w:val="24"/>
          <w:szCs w:val="24"/>
        </w:rPr>
        <w:t xml:space="preserve"> </w:t>
      </w:r>
      <w:r w:rsidR="008675E8" w:rsidRPr="00D82A72">
        <w:rPr>
          <w:rFonts w:ascii="Trebuchet MS" w:hAnsi="Trebuchet MS"/>
          <w:b/>
          <w:sz w:val="24"/>
          <w:szCs w:val="24"/>
        </w:rPr>
        <w:t>HULEVESIVIEMÄRIIN LIITTYMISEKSI</w:t>
      </w:r>
    </w:p>
    <w:p w14:paraId="71C0BC18" w14:textId="77777777" w:rsidR="001F14D2" w:rsidRDefault="001F14D2" w:rsidP="004157F2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rebuchet MS" w:hAnsi="Trebuchet MS"/>
          <w:sz w:val="24"/>
          <w:szCs w:val="24"/>
        </w:rPr>
      </w:pPr>
    </w:p>
    <w:p w14:paraId="0B8DF62C" w14:textId="17AB97EF" w:rsidR="0003656A" w:rsidRPr="00D82A72" w:rsidRDefault="00852854" w:rsidP="001F14D2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480" w:lineRule="auto"/>
        <w:rPr>
          <w:rFonts w:ascii="Trebuchet MS" w:hAnsi="Trebuchet MS"/>
          <w:sz w:val="24"/>
          <w:szCs w:val="24"/>
        </w:rPr>
      </w:pPr>
      <w:r w:rsidRPr="00852854">
        <w:rPr>
          <w:rFonts w:ascii="Trebuchet MS" w:hAnsi="Trebuchet MS"/>
          <w:sz w:val="22"/>
          <w:szCs w:val="24"/>
        </w:rPr>
        <w:t>Lomake</w:t>
      </w:r>
      <w:r w:rsidR="001F14D2" w:rsidRPr="00852854">
        <w:rPr>
          <w:rFonts w:ascii="Trebuchet MS" w:hAnsi="Trebuchet MS"/>
          <w:sz w:val="22"/>
          <w:szCs w:val="24"/>
        </w:rPr>
        <w:t xml:space="preserve"> tulee toimittaa</w:t>
      </w:r>
      <w:r w:rsidR="00C44AA5" w:rsidRPr="00852854">
        <w:rPr>
          <w:rFonts w:ascii="Trebuchet MS" w:hAnsi="Trebuchet MS"/>
          <w:sz w:val="22"/>
          <w:szCs w:val="24"/>
        </w:rPr>
        <w:t xml:space="preserve"> ensisijaisesti sähköpostilla </w:t>
      </w:r>
      <w:hyperlink r:id="rId10" w:history="1">
        <w:r w:rsidR="001F14D2" w:rsidRPr="00852854">
          <w:rPr>
            <w:rStyle w:val="Hyperlinkki"/>
            <w:rFonts w:ascii="Trebuchet MS" w:hAnsi="Trebuchet MS"/>
            <w:sz w:val="22"/>
            <w:szCs w:val="24"/>
          </w:rPr>
          <w:t>kirjaamo.kaupunkiymparisto@seinajoki.fi</w:t>
        </w:r>
      </w:hyperlink>
      <w:r w:rsidR="001F14D2">
        <w:rPr>
          <w:rFonts w:ascii="Trebuchet MS" w:hAnsi="Trebuchet MS"/>
          <w:sz w:val="24"/>
          <w:szCs w:val="24"/>
        </w:rPr>
        <w:t xml:space="preserve"> </w:t>
      </w:r>
    </w:p>
    <w:p w14:paraId="6029A257" w14:textId="77777777" w:rsidR="0003656A" w:rsidRPr="00D80B47" w:rsidRDefault="0003656A" w:rsidP="0003656A">
      <w:pPr>
        <w:rPr>
          <w:rFonts w:ascii="Trebuchet MS" w:hAnsi="Trebuchet MS"/>
          <w:sz w:val="24"/>
          <w:szCs w:val="24"/>
        </w:rPr>
      </w:pPr>
    </w:p>
    <w:p w14:paraId="3845D1D3" w14:textId="74D18FB5" w:rsidR="0003656A" w:rsidRPr="00D80B47" w:rsidRDefault="004157F2" w:rsidP="0003656A">
      <w:pPr>
        <w:rPr>
          <w:rFonts w:ascii="Trebuchet MS" w:hAnsi="Trebuchet MS"/>
          <w:b/>
          <w:sz w:val="24"/>
          <w:szCs w:val="24"/>
        </w:rPr>
      </w:pPr>
      <w:r w:rsidRPr="00D80B47">
        <w:rPr>
          <w:rFonts w:ascii="Trebuchet MS" w:hAnsi="Trebuchet MS"/>
          <w:b/>
          <w:sz w:val="24"/>
          <w:szCs w:val="24"/>
        </w:rPr>
        <w:t>Hakijan</w:t>
      </w:r>
      <w:r w:rsidR="0003656A" w:rsidRPr="00D80B47">
        <w:rPr>
          <w:rFonts w:ascii="Trebuchet MS" w:hAnsi="Trebuchet MS"/>
          <w:b/>
          <w:sz w:val="24"/>
          <w:szCs w:val="24"/>
        </w:rPr>
        <w:t xml:space="preserve"> tiedot</w:t>
      </w:r>
      <w:r w:rsidR="00D82A72" w:rsidRPr="00D80B47">
        <w:rPr>
          <w:rFonts w:ascii="Trebuchet MS" w:hAnsi="Trebuchet MS"/>
          <w:b/>
          <w:sz w:val="24"/>
          <w:szCs w:val="24"/>
        </w:rPr>
        <w:t xml:space="preserve"> laskutusta vart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80B47" w:rsidRPr="00D80B47" w14:paraId="699635FA" w14:textId="77777777" w:rsidTr="00900BF6">
        <w:tc>
          <w:tcPr>
            <w:tcW w:w="10628" w:type="dxa"/>
            <w:gridSpan w:val="2"/>
          </w:tcPr>
          <w:p w14:paraId="698F6CE8" w14:textId="3264C682" w:rsidR="0003656A" w:rsidRPr="00D80B47" w:rsidRDefault="00D82A72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Hakija</w:t>
            </w:r>
            <w:r w:rsidR="0003656A" w:rsidRPr="00D80B47">
              <w:rPr>
                <w:rFonts w:ascii="Trebuchet MS" w:hAnsi="Trebuchet MS"/>
                <w:sz w:val="18"/>
                <w:szCs w:val="18"/>
              </w:rPr>
              <w:t xml:space="preserve"> (esim. asunto-osakeyhtiön nimi, tontin haltija/omistaja)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1010104549"/>
              <w:placeholder>
                <w:docPart w:val="D0D00321F16D49B781C88B4A8D2EFC19"/>
              </w:placeholder>
              <w:showingPlcHdr/>
            </w:sdtPr>
            <w:sdtEndPr/>
            <w:sdtContent>
              <w:p w14:paraId="3E51F7A4" w14:textId="7EA497D3" w:rsidR="0003656A" w:rsidRPr="00D80B47" w:rsidRDefault="008A247B" w:rsidP="008A2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Kirjoita hakijan nimi</w:t>
                </w:r>
              </w:p>
            </w:sdtContent>
          </w:sdt>
        </w:tc>
      </w:tr>
      <w:tr w:rsidR="00D80B47" w:rsidRPr="00D80B47" w14:paraId="37154221" w14:textId="77777777" w:rsidTr="00900BF6">
        <w:tc>
          <w:tcPr>
            <w:tcW w:w="5314" w:type="dxa"/>
          </w:tcPr>
          <w:p w14:paraId="42A1AB23" w14:textId="77777777" w:rsidR="0003656A" w:rsidRPr="00D80B47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Yhteyshenkilön nimi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1201239805"/>
              <w:placeholder>
                <w:docPart w:val="EACFD80F6D3E4633AB875C35F07ACB45"/>
              </w:placeholder>
              <w:showingPlcHdr/>
            </w:sdtPr>
            <w:sdtEndPr/>
            <w:sdtContent>
              <w:p w14:paraId="4F2F2618" w14:textId="32AF9936" w:rsidR="0003656A" w:rsidRPr="00D80B47" w:rsidRDefault="008A247B" w:rsidP="008A2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Kirjoita yhteyshenkilön nim.</w:t>
                </w:r>
              </w:p>
            </w:sdtContent>
          </w:sdt>
        </w:tc>
        <w:tc>
          <w:tcPr>
            <w:tcW w:w="5314" w:type="dxa"/>
          </w:tcPr>
          <w:p w14:paraId="5ED55264" w14:textId="77777777" w:rsidR="0003656A" w:rsidRPr="00D80B47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Puhelin (virka-aikana)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1271656733"/>
              <w:placeholder>
                <w:docPart w:val="0B14C5FD759447BF865D049AC6DCED29"/>
              </w:placeholder>
              <w:showingPlcHdr/>
            </w:sdtPr>
            <w:sdtEndPr/>
            <w:sdtContent>
              <w:p w14:paraId="38C6A0D8" w14:textId="739F99C7" w:rsidR="0003656A" w:rsidRPr="00D80B47" w:rsidRDefault="008A247B" w:rsidP="008A2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Puhelinnumero</w:t>
                </w:r>
              </w:p>
            </w:sdtContent>
          </w:sdt>
        </w:tc>
      </w:tr>
      <w:tr w:rsidR="00D80B47" w:rsidRPr="00D80B47" w14:paraId="4375F120" w14:textId="77777777" w:rsidTr="00900BF6">
        <w:tc>
          <w:tcPr>
            <w:tcW w:w="10628" w:type="dxa"/>
            <w:gridSpan w:val="2"/>
          </w:tcPr>
          <w:p w14:paraId="4596C6A7" w14:textId="77777777" w:rsidR="0003656A" w:rsidRPr="00D80B47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Osoite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1422484006"/>
              <w:placeholder>
                <w:docPart w:val="5382E39A719F48B782A4C0E1267280F1"/>
              </w:placeholder>
              <w:showingPlcHdr/>
            </w:sdtPr>
            <w:sdtEndPr/>
            <w:sdtContent>
              <w:p w14:paraId="444FC644" w14:textId="6B373147" w:rsidR="0003656A" w:rsidRPr="00D80B47" w:rsidRDefault="008A247B" w:rsidP="008A2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Osoite</w:t>
                </w:r>
              </w:p>
            </w:sdtContent>
          </w:sdt>
        </w:tc>
      </w:tr>
      <w:tr w:rsidR="00D80B47" w:rsidRPr="00D80B47" w14:paraId="69B5AA3D" w14:textId="77777777" w:rsidTr="00900BF6">
        <w:tc>
          <w:tcPr>
            <w:tcW w:w="10628" w:type="dxa"/>
            <w:gridSpan w:val="2"/>
          </w:tcPr>
          <w:p w14:paraId="1EB02AF9" w14:textId="77777777" w:rsidR="0003656A" w:rsidRPr="00D80B47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Sähköposti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210728674"/>
              <w:placeholder>
                <w:docPart w:val="A651CFB2FC1D41D883CB71EB95420A9C"/>
              </w:placeholder>
              <w:showingPlcHdr/>
            </w:sdtPr>
            <w:sdtEndPr/>
            <w:sdtContent>
              <w:p w14:paraId="676D5DD5" w14:textId="71A8B7A6" w:rsidR="0003656A" w:rsidRPr="00D80B47" w:rsidRDefault="008A247B" w:rsidP="008A2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Sähköpostiosoite</w:t>
                </w:r>
              </w:p>
            </w:sdtContent>
          </w:sdt>
        </w:tc>
      </w:tr>
      <w:tr w:rsidR="00D80B47" w:rsidRPr="00D80B47" w14:paraId="6779EE9A" w14:textId="77777777" w:rsidTr="00900BF6">
        <w:tc>
          <w:tcPr>
            <w:tcW w:w="10628" w:type="dxa"/>
            <w:gridSpan w:val="2"/>
          </w:tcPr>
          <w:p w14:paraId="7950DBA5" w14:textId="0272B77F" w:rsidR="0003656A" w:rsidRPr="00D80B47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Laskutusosoite</w:t>
            </w:r>
            <w:r w:rsidR="008A247B">
              <w:rPr>
                <w:rFonts w:ascii="Trebuchet MS" w:hAnsi="Trebuchet MS"/>
                <w:sz w:val="18"/>
                <w:szCs w:val="18"/>
              </w:rPr>
              <w:t xml:space="preserve"> ja viitenumero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1133220163"/>
              <w:placeholder>
                <w:docPart w:val="A700F9ED44254189BC327A081D58A534"/>
              </w:placeholder>
              <w:showingPlcHdr/>
            </w:sdtPr>
            <w:sdtEndPr/>
            <w:sdtContent>
              <w:p w14:paraId="2E0741F4" w14:textId="4E3CC022" w:rsidR="0003656A" w:rsidRPr="00D80B47" w:rsidRDefault="008A247B" w:rsidP="008A2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Täydellinen laskutusosoite sekä tarvittaessa viitenumero</w:t>
                </w:r>
              </w:p>
            </w:sdtContent>
          </w:sdt>
        </w:tc>
      </w:tr>
      <w:tr w:rsidR="00695A9F" w:rsidRPr="00D80B47" w14:paraId="58D075AF" w14:textId="77777777" w:rsidTr="00900BF6">
        <w:tc>
          <w:tcPr>
            <w:tcW w:w="10628" w:type="dxa"/>
            <w:gridSpan w:val="2"/>
          </w:tcPr>
          <w:p w14:paraId="4BC3764B" w14:textId="4444E8A5" w:rsidR="0003656A" w:rsidRPr="00D80B47" w:rsidRDefault="00D82A72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Yrityksen/taloyhtiön Y</w:t>
            </w:r>
            <w:r w:rsidR="0003656A" w:rsidRPr="00D80B47">
              <w:rPr>
                <w:rFonts w:ascii="Trebuchet MS" w:hAnsi="Trebuchet MS"/>
                <w:sz w:val="18"/>
                <w:szCs w:val="18"/>
              </w:rPr>
              <w:t>-tunnus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235786682"/>
              <w:placeholder>
                <w:docPart w:val="772F33FFA3714072A23D86CA167BF4D5"/>
              </w:placeholder>
              <w:showingPlcHdr/>
            </w:sdtPr>
            <w:sdtEndPr/>
            <w:sdtContent>
              <w:p w14:paraId="249DE7C0" w14:textId="3021C7A9" w:rsidR="0003656A" w:rsidRPr="00D80B47" w:rsidRDefault="008A247B" w:rsidP="008A2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Yrityksen tai taloyhtiön y-tunnus</w:t>
                </w:r>
              </w:p>
            </w:sdtContent>
          </w:sdt>
        </w:tc>
      </w:tr>
    </w:tbl>
    <w:p w14:paraId="39E4D5B8" w14:textId="77777777" w:rsidR="000828E5" w:rsidRPr="00D80B47" w:rsidRDefault="000828E5" w:rsidP="0003656A">
      <w:pPr>
        <w:spacing w:before="120"/>
        <w:rPr>
          <w:rFonts w:ascii="Trebuchet MS" w:hAnsi="Trebuchet MS"/>
          <w:b/>
          <w:sz w:val="24"/>
          <w:szCs w:val="24"/>
        </w:rPr>
      </w:pPr>
    </w:p>
    <w:p w14:paraId="503F989C" w14:textId="1BB9970F" w:rsidR="0003656A" w:rsidRPr="00D80B47" w:rsidRDefault="00425356" w:rsidP="0003656A">
      <w:pPr>
        <w:spacing w:before="120"/>
        <w:rPr>
          <w:rFonts w:ascii="Trebuchet MS" w:hAnsi="Trebuchet MS"/>
          <w:b/>
          <w:sz w:val="24"/>
          <w:szCs w:val="24"/>
        </w:rPr>
      </w:pPr>
      <w:r w:rsidRPr="00D80B47">
        <w:rPr>
          <w:rFonts w:ascii="Trebuchet MS" w:hAnsi="Trebuchet MS"/>
          <w:b/>
          <w:sz w:val="24"/>
          <w:szCs w:val="24"/>
        </w:rPr>
        <w:t>K</w:t>
      </w:r>
      <w:r w:rsidR="0003656A" w:rsidRPr="00D80B47">
        <w:rPr>
          <w:rFonts w:ascii="Trebuchet MS" w:hAnsi="Trebuchet MS"/>
          <w:b/>
          <w:sz w:val="24"/>
          <w:szCs w:val="24"/>
        </w:rPr>
        <w:t>ohteen sija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31"/>
        <w:gridCol w:w="6707"/>
      </w:tblGrid>
      <w:tr w:rsidR="00D80B47" w:rsidRPr="00D80B47" w14:paraId="2DB1E0F3" w14:textId="77777777" w:rsidTr="00A7240A">
        <w:tc>
          <w:tcPr>
            <w:tcW w:w="3484" w:type="dxa"/>
          </w:tcPr>
          <w:p w14:paraId="5B663FA0" w14:textId="77777777" w:rsidR="00425356" w:rsidRPr="00D80B47" w:rsidRDefault="00425356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Kiinteistönumero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830219560"/>
              <w:placeholder>
                <w:docPart w:val="9E6228BD5C014081AFFEDC9BB2B02C05"/>
              </w:placeholder>
              <w:showingPlcHdr/>
            </w:sdtPr>
            <w:sdtEndPr/>
            <w:sdtContent>
              <w:p w14:paraId="5E623BE6" w14:textId="47CFA218" w:rsidR="00425356" w:rsidRPr="004278C2" w:rsidRDefault="00AC22DF" w:rsidP="00AC22DF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Kiinteistönumero</w:t>
                </w:r>
              </w:p>
            </w:sdtContent>
          </w:sdt>
        </w:tc>
        <w:tc>
          <w:tcPr>
            <w:tcW w:w="6880" w:type="dxa"/>
          </w:tcPr>
          <w:p w14:paraId="2861E3DF" w14:textId="77777777" w:rsidR="00425356" w:rsidRPr="00D80B47" w:rsidRDefault="00425356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Tontin osoite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1231584983"/>
              <w:placeholder>
                <w:docPart w:val="787E6CE50F1D4A48862EB29E4A1A6A36"/>
              </w:placeholder>
              <w:showingPlcHdr/>
            </w:sdtPr>
            <w:sdtEndPr/>
            <w:sdtContent>
              <w:p w14:paraId="4E6FAFA3" w14:textId="7480A45D" w:rsidR="00425356" w:rsidRPr="004278C2" w:rsidRDefault="004278C2" w:rsidP="004278C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Osoite</w:t>
                </w:r>
              </w:p>
            </w:sdtContent>
          </w:sdt>
        </w:tc>
      </w:tr>
      <w:tr w:rsidR="00D80B47" w:rsidRPr="00D80B47" w14:paraId="3A8A8FD4" w14:textId="77777777" w:rsidTr="00A0263D">
        <w:tc>
          <w:tcPr>
            <w:tcW w:w="10364" w:type="dxa"/>
            <w:gridSpan w:val="2"/>
          </w:tcPr>
          <w:p w14:paraId="1EDEB1B5" w14:textId="77777777" w:rsidR="0062735D" w:rsidRPr="00D80B47" w:rsidRDefault="0062735D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Suunniteltu rakentamisaikataulu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452053567"/>
              <w:placeholder>
                <w:docPart w:val="C0D31FF679544BF7806EB99F2327AA3F"/>
              </w:placeholder>
              <w:showingPlcHdr/>
            </w:sdtPr>
            <w:sdtEndPr/>
            <w:sdtContent>
              <w:p w14:paraId="246F6A66" w14:textId="6CAA6131" w:rsidR="008A247B" w:rsidRDefault="004278C2" w:rsidP="008A2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Esitä tähän rakennushankkeen suunniteltu aikataulu.</w:t>
                </w:r>
              </w:p>
            </w:sdtContent>
          </w:sdt>
          <w:p w14:paraId="091D0D0E" w14:textId="4307D762" w:rsidR="0062735D" w:rsidRPr="00D80B47" w:rsidRDefault="0062735D" w:rsidP="00900BF6">
            <w:pPr>
              <w:spacing w:before="40"/>
              <w:rPr>
                <w:rFonts w:ascii="Trebuchet MS" w:hAnsi="Trebuchet MS"/>
                <w:sz w:val="24"/>
                <w:szCs w:val="18"/>
              </w:rPr>
            </w:pPr>
          </w:p>
        </w:tc>
      </w:tr>
      <w:tr w:rsidR="00E45C16" w:rsidRPr="00D80B47" w14:paraId="4E491937" w14:textId="77777777" w:rsidTr="00A0263D">
        <w:tc>
          <w:tcPr>
            <w:tcW w:w="10364" w:type="dxa"/>
            <w:gridSpan w:val="2"/>
          </w:tcPr>
          <w:p w14:paraId="6169D83D" w14:textId="645100AF" w:rsidR="00E45C16" w:rsidRPr="00D80B47" w:rsidRDefault="001522E3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ohteen</w:t>
            </w:r>
            <w:r w:rsidR="00D777F5" w:rsidRPr="00D80B47">
              <w:rPr>
                <w:rFonts w:ascii="Trebuchet MS" w:hAnsi="Trebuchet MS"/>
                <w:sz w:val="18"/>
                <w:szCs w:val="18"/>
              </w:rPr>
              <w:t xml:space="preserve"> lisätietoja ja selvitys hul</w:t>
            </w:r>
            <w:r w:rsidR="005A5EF2" w:rsidRPr="00D80B47">
              <w:rPr>
                <w:rFonts w:ascii="Trebuchet MS" w:hAnsi="Trebuchet MS"/>
                <w:sz w:val="18"/>
                <w:szCs w:val="18"/>
              </w:rPr>
              <w:t>evesien liittymissuunnitelmasta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2003880170"/>
              <w:placeholder>
                <w:docPart w:val="E7A1043016BB4C66BE6F08C7321EB136"/>
              </w:placeholder>
              <w:showingPlcHdr/>
            </w:sdtPr>
            <w:sdtEndPr/>
            <w:sdtContent>
              <w:p w14:paraId="448FB276" w14:textId="465EE201" w:rsidR="008A247B" w:rsidRDefault="0064180B" w:rsidP="008A2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Kirjoita lisätiedot työtilauksesta ja selvitys hulevesien liittymissuunnitelmasta.</w:t>
                </w:r>
              </w:p>
            </w:sdtContent>
          </w:sdt>
          <w:p w14:paraId="34571127" w14:textId="21A4E70C" w:rsidR="00E45C16" w:rsidRPr="00D80B47" w:rsidRDefault="00E45C16" w:rsidP="00900BF6">
            <w:pPr>
              <w:spacing w:before="40"/>
              <w:rPr>
                <w:rFonts w:ascii="Trebuchet MS" w:hAnsi="Trebuchet MS"/>
                <w:sz w:val="24"/>
                <w:szCs w:val="18"/>
              </w:rPr>
            </w:pPr>
          </w:p>
          <w:p w14:paraId="4E407B52" w14:textId="1AC7C8F7" w:rsidR="00057430" w:rsidRPr="00D80B47" w:rsidRDefault="00057430" w:rsidP="00900BF6">
            <w:pPr>
              <w:spacing w:before="40"/>
              <w:rPr>
                <w:rFonts w:ascii="Trebuchet MS" w:hAnsi="Trebuchet MS"/>
                <w:sz w:val="24"/>
                <w:szCs w:val="18"/>
              </w:rPr>
            </w:pPr>
          </w:p>
          <w:p w14:paraId="7D756CD7" w14:textId="1CDD6E64" w:rsidR="00057430" w:rsidRPr="00D80B47" w:rsidRDefault="00057430" w:rsidP="00900BF6">
            <w:pPr>
              <w:spacing w:before="40"/>
              <w:rPr>
                <w:rFonts w:ascii="Trebuchet MS" w:hAnsi="Trebuchet MS"/>
                <w:sz w:val="24"/>
                <w:szCs w:val="18"/>
              </w:rPr>
            </w:pPr>
          </w:p>
          <w:p w14:paraId="75E0B696" w14:textId="48C9848A" w:rsidR="00057430" w:rsidRPr="00D80B47" w:rsidRDefault="00057430" w:rsidP="00900BF6">
            <w:pPr>
              <w:spacing w:before="40"/>
              <w:rPr>
                <w:rFonts w:ascii="Trebuchet MS" w:hAnsi="Trebuchet MS"/>
                <w:sz w:val="24"/>
                <w:szCs w:val="18"/>
              </w:rPr>
            </w:pPr>
          </w:p>
          <w:p w14:paraId="75EE7945" w14:textId="58AF55C9" w:rsidR="00057430" w:rsidRPr="00D80B47" w:rsidRDefault="00057430" w:rsidP="00900BF6">
            <w:pPr>
              <w:spacing w:before="40"/>
              <w:rPr>
                <w:rFonts w:ascii="Trebuchet MS" w:hAnsi="Trebuchet MS"/>
                <w:sz w:val="24"/>
                <w:szCs w:val="18"/>
              </w:rPr>
            </w:pPr>
          </w:p>
          <w:p w14:paraId="597AD476" w14:textId="5835A7E7" w:rsidR="00057430" w:rsidRPr="00D80B47" w:rsidRDefault="00057430" w:rsidP="00900BF6">
            <w:pPr>
              <w:spacing w:before="40"/>
              <w:rPr>
                <w:rFonts w:ascii="Trebuchet MS" w:hAnsi="Trebuchet MS"/>
                <w:sz w:val="24"/>
                <w:szCs w:val="18"/>
              </w:rPr>
            </w:pPr>
          </w:p>
          <w:p w14:paraId="1D773E7C" w14:textId="02A4CE4D" w:rsidR="00057430" w:rsidRPr="00D80B47" w:rsidRDefault="00057430" w:rsidP="00900BF6">
            <w:pPr>
              <w:spacing w:before="40"/>
              <w:rPr>
                <w:rFonts w:ascii="Trebuchet MS" w:hAnsi="Trebuchet MS"/>
                <w:sz w:val="24"/>
                <w:szCs w:val="18"/>
              </w:rPr>
            </w:pPr>
          </w:p>
          <w:p w14:paraId="1B4B1A9B" w14:textId="2B486A6D" w:rsidR="00057430" w:rsidRPr="00D80B47" w:rsidRDefault="00057430" w:rsidP="00900BF6">
            <w:pPr>
              <w:spacing w:before="40"/>
              <w:rPr>
                <w:rFonts w:ascii="Trebuchet MS" w:hAnsi="Trebuchet MS"/>
                <w:sz w:val="24"/>
                <w:szCs w:val="18"/>
              </w:rPr>
            </w:pPr>
          </w:p>
          <w:p w14:paraId="4704B7B3" w14:textId="77777777" w:rsidR="00700749" w:rsidRPr="00D80B47" w:rsidRDefault="00700749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  <w:p w14:paraId="293AC29F" w14:textId="307BF968" w:rsidR="00700749" w:rsidRPr="00D80B47" w:rsidRDefault="00233BB5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9080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F2" w:rsidRPr="00D80B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5EF2" w:rsidRPr="00D80B47">
              <w:rPr>
                <w:rFonts w:ascii="Trebuchet MS" w:hAnsi="Trebuchet MS"/>
                <w:sz w:val="18"/>
                <w:szCs w:val="18"/>
              </w:rPr>
              <w:t xml:space="preserve"> Suunnitelma hulevesiliittymästä hakemuksen liitteenä, kts. tilausehdot</w:t>
            </w:r>
          </w:p>
        </w:tc>
      </w:tr>
    </w:tbl>
    <w:p w14:paraId="47F03996" w14:textId="77777777" w:rsidR="000828E5" w:rsidRPr="00D80B47" w:rsidRDefault="000828E5" w:rsidP="0003656A">
      <w:pPr>
        <w:spacing w:before="120"/>
        <w:rPr>
          <w:rFonts w:ascii="Trebuchet MS" w:hAnsi="Trebuchet MS"/>
          <w:b/>
          <w:sz w:val="24"/>
          <w:szCs w:val="24"/>
        </w:rPr>
      </w:pPr>
    </w:p>
    <w:p w14:paraId="1C0F90DD" w14:textId="515A2A68" w:rsidR="0003656A" w:rsidRPr="00D80B47" w:rsidRDefault="001522E3" w:rsidP="0003656A">
      <w:pPr>
        <w:spacing w:before="1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Hakemus</w:t>
      </w:r>
      <w:r w:rsidR="00700749" w:rsidRPr="00D80B47">
        <w:rPr>
          <w:rFonts w:ascii="Trebuchet MS" w:hAnsi="Trebuchet MS"/>
          <w:b/>
          <w:sz w:val="24"/>
          <w:szCs w:val="24"/>
        </w:rPr>
        <w:t>eh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D80B47" w:rsidRPr="00D80B47" w14:paraId="3A73877B" w14:textId="77777777" w:rsidTr="00700749">
        <w:tc>
          <w:tcPr>
            <w:tcW w:w="10364" w:type="dxa"/>
          </w:tcPr>
          <w:p w14:paraId="30E2F095" w14:textId="501C3421" w:rsidR="00AC4C22" w:rsidRPr="008C1F6A" w:rsidRDefault="00AC4C22" w:rsidP="008C1F6A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 w:rsidRPr="008C1F6A">
              <w:rPr>
                <w:rFonts w:ascii="Trebuchet MS" w:hAnsi="Trebuchet MS"/>
                <w:sz w:val="18"/>
                <w:szCs w:val="18"/>
              </w:rPr>
              <w:t>Lupa</w:t>
            </w:r>
            <w:r w:rsidR="008C1F6A" w:rsidRPr="008C1F6A">
              <w:rPr>
                <w:rFonts w:ascii="Trebuchet MS" w:hAnsi="Trebuchet MS"/>
                <w:sz w:val="18"/>
                <w:szCs w:val="18"/>
              </w:rPr>
              <w:t xml:space="preserve"> liittyä hulevesiviemäriin myönnetään kaupungin toimesta viranhaltijapäätöksellä, joka on maksullinen (95 €). Päätös tehdään sen jälkeen, kun tämä </w:t>
            </w:r>
            <w:r w:rsidR="001522E3">
              <w:rPr>
                <w:rFonts w:ascii="Trebuchet MS" w:hAnsi="Trebuchet MS"/>
                <w:sz w:val="18"/>
                <w:szCs w:val="18"/>
              </w:rPr>
              <w:t>hakemus</w:t>
            </w:r>
            <w:r w:rsidR="008C1F6A" w:rsidRPr="008C1F6A">
              <w:rPr>
                <w:rFonts w:ascii="Trebuchet MS" w:hAnsi="Trebuchet MS"/>
                <w:sz w:val="18"/>
                <w:szCs w:val="18"/>
              </w:rPr>
              <w:t xml:space="preserve"> hulevesiviemäriin liittymiseksi on toimitettu kaupungille</w:t>
            </w:r>
            <w:r w:rsidR="008C1F6A">
              <w:rPr>
                <w:rFonts w:ascii="Trebuchet MS" w:hAnsi="Trebuchet MS"/>
                <w:sz w:val="18"/>
                <w:szCs w:val="18"/>
              </w:rPr>
              <w:t xml:space="preserve"> ja asia on otettu käsittelyyn</w:t>
            </w:r>
            <w:r w:rsidR="008C1F6A" w:rsidRPr="008C1F6A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3959CF0B" w14:textId="3F8CDBB8" w:rsidR="0097468C" w:rsidRPr="008C1F6A" w:rsidRDefault="0097468C" w:rsidP="003C69C2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 w:rsidRPr="008C1F6A">
              <w:rPr>
                <w:rFonts w:ascii="Trebuchet MS" w:hAnsi="Trebuchet MS"/>
                <w:sz w:val="18"/>
                <w:szCs w:val="18"/>
              </w:rPr>
              <w:t>Rakentamisesta aiheutuvat kustannukset veloitetaa</w:t>
            </w:r>
            <w:r w:rsidR="00FA6A04" w:rsidRPr="008C1F6A">
              <w:rPr>
                <w:rFonts w:ascii="Trebuchet MS" w:hAnsi="Trebuchet MS"/>
                <w:sz w:val="18"/>
                <w:szCs w:val="18"/>
              </w:rPr>
              <w:t>n hakijalta</w:t>
            </w:r>
            <w:r w:rsidR="003C69C2" w:rsidRPr="008C1F6A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344182F9" w14:textId="5B545036" w:rsidR="006A77CA" w:rsidRPr="008C1F6A" w:rsidRDefault="00624ACF" w:rsidP="003C69C2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 w:rsidRPr="008C1F6A">
              <w:rPr>
                <w:rFonts w:ascii="Trebuchet MS" w:hAnsi="Trebuchet MS"/>
                <w:sz w:val="18"/>
                <w:szCs w:val="18"/>
              </w:rPr>
              <w:t>Pakollisena l</w:t>
            </w:r>
            <w:r w:rsidR="0097468C" w:rsidRPr="008C1F6A">
              <w:rPr>
                <w:rFonts w:ascii="Trebuchet MS" w:hAnsi="Trebuchet MS"/>
                <w:sz w:val="18"/>
                <w:szCs w:val="18"/>
              </w:rPr>
              <w:t xml:space="preserve">iitteenä tulee esittää </w:t>
            </w:r>
            <w:r w:rsidR="00EC3F62" w:rsidRPr="008C1F6A">
              <w:rPr>
                <w:rFonts w:ascii="Trebuchet MS" w:hAnsi="Trebuchet MS"/>
                <w:sz w:val="18"/>
                <w:szCs w:val="18"/>
              </w:rPr>
              <w:t>KVV-suunnittelija</w:t>
            </w:r>
            <w:r w:rsidR="0097468C" w:rsidRPr="008C1F6A">
              <w:rPr>
                <w:rFonts w:ascii="Trebuchet MS" w:hAnsi="Trebuchet MS"/>
                <w:sz w:val="18"/>
                <w:szCs w:val="18"/>
              </w:rPr>
              <w:t xml:space="preserve">n laatima </w:t>
            </w:r>
            <w:r w:rsidR="00EC3F62" w:rsidRPr="008C1F6A">
              <w:rPr>
                <w:rFonts w:ascii="Trebuchet MS" w:hAnsi="Trebuchet MS"/>
                <w:sz w:val="18"/>
                <w:szCs w:val="18"/>
              </w:rPr>
              <w:t>hulevesien liittymissuunnitelma</w:t>
            </w:r>
            <w:r w:rsidR="003C69C2" w:rsidRPr="008C1F6A">
              <w:rPr>
                <w:rFonts w:ascii="Trebuchet MS" w:hAnsi="Trebuchet MS"/>
                <w:sz w:val="18"/>
                <w:szCs w:val="18"/>
              </w:rPr>
              <w:t xml:space="preserve"> kaupungin lausunnon mukaisesti</w:t>
            </w:r>
          </w:p>
          <w:p w14:paraId="5017C1D2" w14:textId="06E86599" w:rsidR="0003656A" w:rsidRPr="008C1F6A" w:rsidRDefault="00C70287" w:rsidP="00C70287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yö voidaan toteuttaa Seinäjoen kaupungin toimesta tai hakijan toimesta kaupungin valvomana työnä.</w:t>
            </w:r>
          </w:p>
        </w:tc>
      </w:tr>
    </w:tbl>
    <w:p w14:paraId="3B0ADADA" w14:textId="77777777" w:rsidR="0003656A" w:rsidRPr="00D80B47" w:rsidRDefault="0003656A" w:rsidP="0003656A">
      <w:pPr>
        <w:spacing w:before="120"/>
        <w:rPr>
          <w:rFonts w:ascii="Trebuchet MS" w:hAnsi="Trebuchet MS"/>
          <w:b/>
          <w:sz w:val="24"/>
          <w:szCs w:val="24"/>
        </w:rPr>
      </w:pPr>
      <w:r w:rsidRPr="00D80B47">
        <w:rPr>
          <w:rFonts w:ascii="Trebuchet MS" w:hAnsi="Trebuchet MS"/>
          <w:b/>
          <w:sz w:val="24"/>
          <w:szCs w:val="24"/>
        </w:rPr>
        <w:t>Päivämäärä ja 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69"/>
        <w:gridCol w:w="8069"/>
      </w:tblGrid>
      <w:tr w:rsidR="00700749" w:rsidRPr="00D80B47" w14:paraId="7E587FF2" w14:textId="77777777" w:rsidTr="00900BF6">
        <w:tc>
          <w:tcPr>
            <w:tcW w:w="2127" w:type="dxa"/>
          </w:tcPr>
          <w:p w14:paraId="2A7AAA39" w14:textId="77777777" w:rsidR="0003656A" w:rsidRPr="00D80B47" w:rsidRDefault="0003656A" w:rsidP="00900BF6">
            <w:pPr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Päivämäärä</w:t>
            </w:r>
          </w:p>
          <w:p w14:paraId="3EE11C0E" w14:textId="77777777" w:rsidR="0003656A" w:rsidRPr="00D80B47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3" w:type="dxa"/>
          </w:tcPr>
          <w:p w14:paraId="5CFE2CA3" w14:textId="77777777" w:rsidR="0003656A" w:rsidRPr="00D80B47" w:rsidRDefault="0003656A" w:rsidP="00900BF6">
            <w:pPr>
              <w:rPr>
                <w:rFonts w:ascii="Trebuchet MS" w:hAnsi="Trebuchet MS"/>
                <w:sz w:val="18"/>
                <w:szCs w:val="18"/>
              </w:rPr>
            </w:pPr>
            <w:r w:rsidRPr="00D80B47">
              <w:rPr>
                <w:rFonts w:ascii="Trebuchet MS" w:hAnsi="Trebuchet MS"/>
                <w:sz w:val="18"/>
                <w:szCs w:val="18"/>
              </w:rPr>
              <w:t>Allekirjoitus</w:t>
            </w:r>
          </w:p>
          <w:p w14:paraId="1E03441B" w14:textId="77777777" w:rsidR="0003656A" w:rsidRPr="00D80B47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FDBC311" w14:textId="77158BFE" w:rsidR="007F3504" w:rsidRPr="00D80B47" w:rsidRDefault="007F3504" w:rsidP="00D51227">
      <w:pPr>
        <w:rPr>
          <w:rFonts w:ascii="Trebuchet MS" w:hAnsi="Trebuchet MS"/>
          <w:sz w:val="18"/>
          <w:szCs w:val="18"/>
        </w:rPr>
      </w:pPr>
    </w:p>
    <w:p w14:paraId="10A87CBF" w14:textId="2AC66D66" w:rsidR="001A04A6" w:rsidRPr="00D80B47" w:rsidRDefault="001A04A6" w:rsidP="00D51227">
      <w:pPr>
        <w:rPr>
          <w:rFonts w:ascii="Trebuchet MS" w:hAnsi="Trebuchet MS"/>
          <w:sz w:val="18"/>
          <w:szCs w:val="18"/>
        </w:rPr>
      </w:pPr>
    </w:p>
    <w:p w14:paraId="195FBCDF" w14:textId="08DD7030" w:rsidR="001A04A6" w:rsidRPr="00D80B47" w:rsidRDefault="001A04A6" w:rsidP="00D51227">
      <w:pPr>
        <w:rPr>
          <w:rFonts w:ascii="Trebuchet MS" w:hAnsi="Trebuchet MS"/>
          <w:sz w:val="18"/>
          <w:szCs w:val="18"/>
        </w:rPr>
      </w:pPr>
    </w:p>
    <w:p w14:paraId="32258541" w14:textId="6475E1B5" w:rsidR="001A04A6" w:rsidRPr="00D80B47" w:rsidRDefault="001A04A6" w:rsidP="00D51227">
      <w:pPr>
        <w:rPr>
          <w:rFonts w:ascii="Trebuchet MS" w:hAnsi="Trebuchet MS"/>
          <w:sz w:val="18"/>
          <w:szCs w:val="18"/>
        </w:rPr>
      </w:pPr>
    </w:p>
    <w:p w14:paraId="1960C774" w14:textId="30D079CB" w:rsidR="001A04A6" w:rsidRDefault="001A04A6" w:rsidP="00D51227">
      <w:pPr>
        <w:rPr>
          <w:rFonts w:ascii="Trebuchet MS" w:hAnsi="Trebuchet MS"/>
          <w:color w:val="FF0000"/>
          <w:sz w:val="18"/>
          <w:szCs w:val="18"/>
        </w:rPr>
      </w:pPr>
    </w:p>
    <w:p w14:paraId="741DD2D0" w14:textId="6F217223" w:rsidR="001A04A6" w:rsidRDefault="001A04A6" w:rsidP="00D51227">
      <w:pPr>
        <w:rPr>
          <w:rFonts w:ascii="Trebuchet MS" w:hAnsi="Trebuchet MS"/>
          <w:sz w:val="24"/>
          <w:szCs w:val="18"/>
        </w:rPr>
      </w:pPr>
      <w:r w:rsidRPr="001A04A6">
        <w:rPr>
          <w:rFonts w:ascii="Trebuchet MS" w:hAnsi="Trebuchet MS"/>
          <w:b/>
          <w:sz w:val="24"/>
          <w:szCs w:val="18"/>
        </w:rPr>
        <w:t>LISÄTIEDOT</w:t>
      </w:r>
      <w:r w:rsidR="00C2714D">
        <w:rPr>
          <w:rFonts w:ascii="Trebuchet MS" w:hAnsi="Trebuchet MS"/>
          <w:b/>
          <w:sz w:val="24"/>
          <w:szCs w:val="18"/>
        </w:rPr>
        <w:t xml:space="preserve"> HULEVESIVIEMÄRIIN LIITTYMISESTÄ</w:t>
      </w:r>
    </w:p>
    <w:p w14:paraId="59E85709" w14:textId="5A8904E1" w:rsidR="001A04A6" w:rsidRDefault="001A04A6" w:rsidP="00D51227">
      <w:pPr>
        <w:rPr>
          <w:rFonts w:ascii="Trebuchet MS" w:hAnsi="Trebuchet MS"/>
          <w:sz w:val="24"/>
          <w:szCs w:val="18"/>
        </w:rPr>
      </w:pPr>
    </w:p>
    <w:p w14:paraId="558D07D3" w14:textId="77777777" w:rsidR="006A7961" w:rsidRDefault="006A7961" w:rsidP="00D51227">
      <w:pPr>
        <w:rPr>
          <w:rFonts w:ascii="Trebuchet MS" w:hAnsi="Trebuchet MS"/>
          <w:sz w:val="24"/>
          <w:szCs w:val="18"/>
        </w:rPr>
      </w:pPr>
    </w:p>
    <w:p w14:paraId="01AE4E82" w14:textId="77777777" w:rsidR="00D51247" w:rsidRDefault="00D05228" w:rsidP="0044603A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 xml:space="preserve">Hulevesiviemäriin liittyminen on </w:t>
      </w:r>
      <w:r w:rsidR="00265155">
        <w:rPr>
          <w:rFonts w:ascii="Trebuchet MS" w:hAnsi="Trebuchet MS"/>
          <w:b/>
          <w:sz w:val="22"/>
        </w:rPr>
        <w:t>luvanvarai</w:t>
      </w:r>
      <w:r>
        <w:rPr>
          <w:rFonts w:ascii="Trebuchet MS" w:hAnsi="Trebuchet MS"/>
          <w:b/>
          <w:sz w:val="22"/>
        </w:rPr>
        <w:t>sta</w:t>
      </w:r>
    </w:p>
    <w:p w14:paraId="52821331" w14:textId="0709FD88" w:rsidR="0044603A" w:rsidRDefault="0044603A" w:rsidP="0044603A">
      <w:pPr>
        <w:rPr>
          <w:rFonts w:ascii="Trebuchet MS" w:hAnsi="Trebuchet MS"/>
          <w:b/>
          <w:sz w:val="22"/>
        </w:rPr>
      </w:pPr>
    </w:p>
    <w:p w14:paraId="01642BB4" w14:textId="348C6C82" w:rsidR="00E810DC" w:rsidRDefault="0044603A" w:rsidP="0044603A">
      <w:pPr>
        <w:rPr>
          <w:rFonts w:ascii="Trebuchet MS" w:hAnsi="Trebuchet MS"/>
          <w:sz w:val="22"/>
        </w:rPr>
      </w:pPr>
      <w:r w:rsidRPr="00D51247">
        <w:rPr>
          <w:rFonts w:ascii="Trebuchet MS" w:hAnsi="Trebuchet MS"/>
          <w:sz w:val="22"/>
        </w:rPr>
        <w:t>Kaupungin hulevesiv</w:t>
      </w:r>
      <w:r w:rsidR="00C329D2">
        <w:rPr>
          <w:rFonts w:ascii="Trebuchet MS" w:hAnsi="Trebuchet MS"/>
          <w:sz w:val="22"/>
        </w:rPr>
        <w:t>iemäriin</w:t>
      </w:r>
      <w:r w:rsidRPr="00D51247">
        <w:rPr>
          <w:rFonts w:ascii="Trebuchet MS" w:hAnsi="Trebuchet MS"/>
          <w:sz w:val="22"/>
        </w:rPr>
        <w:t xml:space="preserve"> ei saa liittyä ilman lupaa. </w:t>
      </w:r>
      <w:r w:rsidR="00B4146F">
        <w:rPr>
          <w:rFonts w:ascii="Trebuchet MS" w:hAnsi="Trebuchet MS"/>
          <w:sz w:val="22"/>
        </w:rPr>
        <w:t>Lupa tarvitaan aina, oli sitten kyseessä uuden tai vanhan kiinteistön liittyminen hulevesiviemäriin. Esimerkiksi vanhojen kiinteistöjen kohdalla liittymislupa tarvitaan mm. salaojaremonttien yhteydessä.</w:t>
      </w:r>
      <w:r w:rsidR="00E810DC">
        <w:rPr>
          <w:rFonts w:ascii="Trebuchet MS" w:hAnsi="Trebuchet MS"/>
          <w:sz w:val="22"/>
        </w:rPr>
        <w:t xml:space="preserve"> </w:t>
      </w:r>
    </w:p>
    <w:p w14:paraId="6D1C0508" w14:textId="66F9F485" w:rsidR="00C329D2" w:rsidRDefault="00C329D2" w:rsidP="0044603A">
      <w:pPr>
        <w:rPr>
          <w:rFonts w:ascii="Trebuchet MS" w:hAnsi="Trebuchet MS"/>
          <w:sz w:val="22"/>
        </w:rPr>
      </w:pPr>
    </w:p>
    <w:p w14:paraId="0DEF3C39" w14:textId="56E52206" w:rsidR="00C329D2" w:rsidRDefault="00C329D2" w:rsidP="00C329D2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upa liittyä hulevesiviemäriin myönnetään kaupungin toimesta ja se tehdään viranhaltijapäätöksenä.</w:t>
      </w:r>
    </w:p>
    <w:p w14:paraId="1E2692D2" w14:textId="600C38E3" w:rsidR="00C329D2" w:rsidRDefault="00C329D2" w:rsidP="0044603A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Viranhaltijapäätöksen tekee kaupungininsinööri ja päätös on maksullinen 95 €. A</w:t>
      </w:r>
      <w:r w:rsidRPr="0044022A">
        <w:rPr>
          <w:rFonts w:ascii="Trebuchet MS" w:hAnsi="Trebuchet MS"/>
          <w:sz w:val="22"/>
        </w:rPr>
        <w:t>lueilla, joilla ei ole hulevesiviemäriä, selvitetään liittymismahdollisuus ja liitospisteen rakentaminen erikseen</w:t>
      </w:r>
      <w:r>
        <w:rPr>
          <w:rFonts w:ascii="Trebuchet MS" w:hAnsi="Trebuchet MS"/>
          <w:sz w:val="22"/>
        </w:rPr>
        <w:t xml:space="preserve"> tapauskohtaisesti</w:t>
      </w:r>
      <w:r w:rsidRPr="0044022A">
        <w:rPr>
          <w:rFonts w:ascii="Trebuchet MS" w:hAnsi="Trebuchet MS"/>
          <w:sz w:val="22"/>
        </w:rPr>
        <w:t>.</w:t>
      </w:r>
    </w:p>
    <w:p w14:paraId="1F9E6FDD" w14:textId="77777777" w:rsidR="00C329D2" w:rsidRDefault="00C329D2" w:rsidP="0044603A">
      <w:pPr>
        <w:rPr>
          <w:rFonts w:ascii="Trebuchet MS" w:hAnsi="Trebuchet MS"/>
          <w:sz w:val="22"/>
        </w:rPr>
      </w:pPr>
    </w:p>
    <w:p w14:paraId="58949383" w14:textId="0AED6B51" w:rsidR="0044022A" w:rsidRDefault="00C329D2" w:rsidP="0044603A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Päätös tehdään sen jälkeen, kun </w:t>
      </w:r>
      <w:r w:rsidR="00E22269">
        <w:rPr>
          <w:rFonts w:ascii="Trebuchet MS" w:hAnsi="Trebuchet MS"/>
          <w:sz w:val="22"/>
        </w:rPr>
        <w:t>hakemus</w:t>
      </w:r>
      <w:r>
        <w:rPr>
          <w:rFonts w:ascii="Trebuchet MS" w:hAnsi="Trebuchet MS"/>
          <w:sz w:val="22"/>
        </w:rPr>
        <w:t xml:space="preserve"> hulevesiviemäriin liittymiseksi on tilattu tällä lomakkeella kaupungilta.</w:t>
      </w:r>
    </w:p>
    <w:p w14:paraId="3F7BE0B1" w14:textId="0E67B607" w:rsidR="00F527B4" w:rsidRDefault="00F527B4" w:rsidP="0044603A">
      <w:pPr>
        <w:rPr>
          <w:rFonts w:ascii="Trebuchet MS" w:hAnsi="Trebuchet MS"/>
          <w:sz w:val="22"/>
        </w:rPr>
      </w:pPr>
    </w:p>
    <w:p w14:paraId="3BBEE836" w14:textId="668FFED3" w:rsidR="00F527B4" w:rsidRDefault="00E22269" w:rsidP="0044603A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Hak</w:t>
      </w:r>
      <w:r w:rsidR="00B64BDB">
        <w:rPr>
          <w:rFonts w:ascii="Trebuchet MS" w:hAnsi="Trebuchet MS"/>
          <w:sz w:val="22"/>
        </w:rPr>
        <w:t>e</w:t>
      </w:r>
      <w:r>
        <w:rPr>
          <w:rFonts w:ascii="Trebuchet MS" w:hAnsi="Trebuchet MS"/>
          <w:sz w:val="22"/>
        </w:rPr>
        <w:t>muksen</w:t>
      </w:r>
      <w:r w:rsidR="00F527B4">
        <w:rPr>
          <w:rFonts w:ascii="Trebuchet MS" w:hAnsi="Trebuchet MS"/>
          <w:sz w:val="22"/>
        </w:rPr>
        <w:t xml:space="preserve"> pakollisena liitteenä on esitettävä KVV-suunnittelijan laatima suunnitelma hulevesiviemäriin liittymiseksi kaupungin lausunnon mukaisesti. Liittymissuunnitelman tekee tai teettä hakija.</w:t>
      </w:r>
    </w:p>
    <w:p w14:paraId="38B62A9A" w14:textId="3F8D3781" w:rsidR="00F527B4" w:rsidRDefault="00F527B4" w:rsidP="0044603A">
      <w:pPr>
        <w:rPr>
          <w:rFonts w:ascii="Trebuchet MS" w:hAnsi="Trebuchet MS"/>
          <w:sz w:val="22"/>
        </w:rPr>
      </w:pPr>
    </w:p>
    <w:p w14:paraId="2797165F" w14:textId="22E66F05" w:rsidR="00F527B4" w:rsidRDefault="00F527B4" w:rsidP="0044603A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Kaupungin lausunnossa ilmoitetaan hulevesiviemärin liitospiste </w:t>
      </w:r>
      <w:r w:rsidR="000A2768">
        <w:rPr>
          <w:rFonts w:ascii="Trebuchet MS" w:hAnsi="Trebuchet MS"/>
          <w:sz w:val="22"/>
        </w:rPr>
        <w:t>ja</w:t>
      </w:r>
      <w:r>
        <w:rPr>
          <w:rFonts w:ascii="Trebuchet MS" w:hAnsi="Trebuchet MS"/>
          <w:sz w:val="22"/>
        </w:rPr>
        <w:t xml:space="preserve"> sen liittymiskorkeudet</w:t>
      </w:r>
      <w:r w:rsidR="000A2768">
        <w:rPr>
          <w:rFonts w:ascii="Trebuchet MS" w:hAnsi="Trebuchet MS"/>
          <w:sz w:val="22"/>
        </w:rPr>
        <w:t xml:space="preserve"> sekä kunnossapidon vastuurajat ja muita mahdollisia määräyksiä</w:t>
      </w:r>
      <w:r>
        <w:rPr>
          <w:rFonts w:ascii="Trebuchet MS" w:hAnsi="Trebuchet MS"/>
          <w:sz w:val="22"/>
        </w:rPr>
        <w:t>. Lausunto tulee tilata hyvissä ajoin suunnittelun lähtötiedoksi. Lausunto tilataan kaupungilta sähköpostilla ja se on maksuton. Lisätiedot ja tilausohjeet löytyvät kaupungin sivuilta osoitteesta:</w:t>
      </w:r>
    </w:p>
    <w:p w14:paraId="29BE9814" w14:textId="718C6298" w:rsidR="00F527B4" w:rsidRDefault="00F527B4" w:rsidP="0044603A">
      <w:pPr>
        <w:rPr>
          <w:rFonts w:ascii="Trebuchet MS" w:hAnsi="Trebuchet MS"/>
          <w:sz w:val="22"/>
        </w:rPr>
      </w:pPr>
      <w:hyperlink r:id="rId11" w:history="1">
        <w:r w:rsidRPr="006C710C">
          <w:rPr>
            <w:rStyle w:val="Hyperlinkki"/>
            <w:rFonts w:ascii="Trebuchet MS" w:hAnsi="Trebuchet MS"/>
            <w:sz w:val="22"/>
          </w:rPr>
          <w:t>https://www.seinajoki.fi/asuminen-ja-ymparisto/rakentaminen-luvat-ja-valvonta/putki-ja-katukorkeusilmoitus/</w:t>
        </w:r>
      </w:hyperlink>
      <w:r>
        <w:rPr>
          <w:rFonts w:ascii="Trebuchet MS" w:hAnsi="Trebuchet MS"/>
          <w:sz w:val="22"/>
        </w:rPr>
        <w:t xml:space="preserve"> </w:t>
      </w:r>
    </w:p>
    <w:p w14:paraId="2EE60A7B" w14:textId="377BF69C" w:rsidR="00F527B4" w:rsidRDefault="00F527B4" w:rsidP="0044603A">
      <w:pPr>
        <w:rPr>
          <w:rFonts w:ascii="Trebuchet MS" w:hAnsi="Trebuchet MS"/>
          <w:sz w:val="22"/>
        </w:rPr>
      </w:pPr>
    </w:p>
    <w:p w14:paraId="29B087A7" w14:textId="77777777" w:rsidR="005D3350" w:rsidRDefault="005D3350" w:rsidP="0044603A">
      <w:pPr>
        <w:rPr>
          <w:rFonts w:ascii="Trebuchet MS" w:hAnsi="Trebuchet MS"/>
          <w:sz w:val="22"/>
        </w:rPr>
      </w:pPr>
    </w:p>
    <w:p w14:paraId="6BD1159D" w14:textId="075E12D0" w:rsidR="0044603A" w:rsidRPr="003A130D" w:rsidRDefault="0044603A" w:rsidP="0044603A">
      <w:pPr>
        <w:rPr>
          <w:rFonts w:ascii="Trebuchet MS" w:hAnsi="Trebuchet MS"/>
          <w:b/>
          <w:sz w:val="22"/>
        </w:rPr>
      </w:pPr>
      <w:r w:rsidRPr="003A130D">
        <w:rPr>
          <w:rFonts w:ascii="Trebuchet MS" w:hAnsi="Trebuchet MS"/>
          <w:b/>
          <w:sz w:val="22"/>
        </w:rPr>
        <w:t>Huleve</w:t>
      </w:r>
      <w:r w:rsidR="003A130D">
        <w:rPr>
          <w:rFonts w:ascii="Trebuchet MS" w:hAnsi="Trebuchet MS"/>
          <w:b/>
          <w:sz w:val="22"/>
        </w:rPr>
        <w:t>siviemäriliitoksen rakentaminen</w:t>
      </w:r>
    </w:p>
    <w:p w14:paraId="18589ACD" w14:textId="77777777" w:rsidR="006A7961" w:rsidRDefault="006A7961" w:rsidP="0044603A">
      <w:pPr>
        <w:rPr>
          <w:rFonts w:ascii="Trebuchet MS" w:hAnsi="Trebuchet MS"/>
          <w:sz w:val="22"/>
        </w:rPr>
      </w:pPr>
    </w:p>
    <w:p w14:paraId="0E5AE896" w14:textId="0CF92455" w:rsidR="0044603A" w:rsidRPr="003A130D" w:rsidRDefault="00C70287" w:rsidP="00C70287">
      <w:pPr>
        <w:rPr>
          <w:rFonts w:ascii="Trebuchet MS" w:hAnsi="Trebuchet MS"/>
          <w:sz w:val="22"/>
        </w:rPr>
      </w:pPr>
      <w:r w:rsidRPr="00C70287">
        <w:rPr>
          <w:rFonts w:ascii="Trebuchet MS" w:hAnsi="Trebuchet MS"/>
          <w:sz w:val="22"/>
        </w:rPr>
        <w:t>Työ voidaan toteuttaa Seinäjoen kaupungin toimesta tai hakijan toimesta kaupungin valvomana työnä.</w:t>
      </w:r>
      <w:r>
        <w:rPr>
          <w:rFonts w:ascii="Trebuchet MS" w:hAnsi="Trebuchet MS"/>
          <w:sz w:val="22"/>
        </w:rPr>
        <w:t xml:space="preserve"> H</w:t>
      </w:r>
      <w:r w:rsidR="0044603A" w:rsidRPr="002E3AA1">
        <w:rPr>
          <w:rFonts w:ascii="Trebuchet MS" w:hAnsi="Trebuchet MS"/>
          <w:sz w:val="22"/>
        </w:rPr>
        <w:t xml:space="preserve">ulevesiviemärin liittymispiste kiinteistölle </w:t>
      </w:r>
      <w:r>
        <w:rPr>
          <w:rFonts w:ascii="Trebuchet MS" w:hAnsi="Trebuchet MS"/>
          <w:sz w:val="22"/>
        </w:rPr>
        <w:t xml:space="preserve">rakennetaan </w:t>
      </w:r>
      <w:r w:rsidR="0044603A" w:rsidRPr="002E3AA1">
        <w:rPr>
          <w:rFonts w:ascii="Trebuchet MS" w:hAnsi="Trebuchet MS"/>
          <w:sz w:val="22"/>
        </w:rPr>
        <w:t>tontin</w:t>
      </w:r>
      <w:r>
        <w:rPr>
          <w:rFonts w:ascii="Trebuchet MS" w:hAnsi="Trebuchet MS"/>
          <w:sz w:val="22"/>
        </w:rPr>
        <w:t xml:space="preserve"> </w:t>
      </w:r>
      <w:r w:rsidR="0044603A" w:rsidRPr="002E3AA1">
        <w:rPr>
          <w:rFonts w:ascii="Trebuchet MS" w:hAnsi="Trebuchet MS"/>
          <w:sz w:val="22"/>
        </w:rPr>
        <w:t>rajan läheisyyteen</w:t>
      </w:r>
      <w:r>
        <w:rPr>
          <w:rFonts w:ascii="Trebuchet MS" w:hAnsi="Trebuchet MS"/>
          <w:sz w:val="22"/>
        </w:rPr>
        <w:t>.</w:t>
      </w:r>
      <w:r w:rsidR="0044603A" w:rsidRPr="002E3AA1">
        <w:rPr>
          <w:rFonts w:ascii="Trebuchet MS" w:hAnsi="Trebuchet MS"/>
          <w:sz w:val="22"/>
        </w:rPr>
        <w:t xml:space="preserve"> Uusilla ja saneerattavilla alueilla hulevesiliittymät rakennetaan kadunrakentamisen yhteydessä. </w:t>
      </w:r>
    </w:p>
    <w:p w14:paraId="3363F8C8" w14:textId="77777777" w:rsidR="003A130D" w:rsidRDefault="003A130D" w:rsidP="0044603A">
      <w:pPr>
        <w:rPr>
          <w:rFonts w:ascii="Trebuchet MS" w:hAnsi="Trebuchet MS"/>
          <w:sz w:val="22"/>
        </w:rPr>
      </w:pPr>
    </w:p>
    <w:p w14:paraId="50998DB8" w14:textId="52EB9946" w:rsidR="0044603A" w:rsidRPr="003A130D" w:rsidRDefault="0044603A" w:rsidP="0044603A">
      <w:pPr>
        <w:rPr>
          <w:rFonts w:ascii="Trebuchet MS" w:hAnsi="Trebuchet MS"/>
          <w:b/>
          <w:sz w:val="22"/>
        </w:rPr>
      </w:pPr>
      <w:r w:rsidRPr="003A130D">
        <w:rPr>
          <w:rFonts w:ascii="Trebuchet MS" w:hAnsi="Trebuchet MS"/>
          <w:b/>
          <w:sz w:val="22"/>
        </w:rPr>
        <w:t>Rakennustöiden kustannukset</w:t>
      </w:r>
    </w:p>
    <w:p w14:paraId="590DA598" w14:textId="77777777" w:rsidR="006A7961" w:rsidRDefault="006A7961" w:rsidP="0044603A">
      <w:pPr>
        <w:rPr>
          <w:rFonts w:ascii="Trebuchet MS" w:hAnsi="Trebuchet MS"/>
          <w:sz w:val="22"/>
        </w:rPr>
      </w:pPr>
    </w:p>
    <w:p w14:paraId="2DDEB3C5" w14:textId="19D5F6AA" w:rsidR="0044603A" w:rsidRPr="003A130D" w:rsidRDefault="0044603A" w:rsidP="0044603A">
      <w:pPr>
        <w:rPr>
          <w:rFonts w:ascii="Trebuchet MS" w:hAnsi="Trebuchet MS"/>
          <w:sz w:val="22"/>
        </w:rPr>
      </w:pPr>
      <w:r w:rsidRPr="003A130D">
        <w:rPr>
          <w:rFonts w:ascii="Trebuchet MS" w:hAnsi="Trebuchet MS"/>
          <w:sz w:val="22"/>
        </w:rPr>
        <w:t xml:space="preserve">Rakennuskustannukset hulevesiviemäriin liittymisestä (liittymispisteeseen saakka) maksaa kiinteistön omistaja/haltija eli se, joka hulevesiviemäriin on liittymässä. </w:t>
      </w:r>
      <w:r w:rsidR="00C70287">
        <w:rPr>
          <w:rFonts w:ascii="Trebuchet MS" w:hAnsi="Trebuchet MS"/>
          <w:sz w:val="22"/>
        </w:rPr>
        <w:t>Mikäli kaupunki toteuttaa liitospisteen rakentamisen, r</w:t>
      </w:r>
      <w:r w:rsidRPr="003A130D">
        <w:rPr>
          <w:rFonts w:ascii="Trebuchet MS" w:hAnsi="Trebuchet MS"/>
          <w:sz w:val="22"/>
        </w:rPr>
        <w:t>akentamiskustannukset veloitetaan kiinteistön omistajalta/haltijalta toteutuneiden rakennuskustannusten mukaisesti.</w:t>
      </w:r>
      <w:r w:rsidR="003A130D">
        <w:rPr>
          <w:rFonts w:ascii="Trebuchet MS" w:hAnsi="Trebuchet MS"/>
          <w:sz w:val="22"/>
        </w:rPr>
        <w:t xml:space="preserve"> Työtilauksen yhteydessä on ilmoitettava laskutusosoite.</w:t>
      </w:r>
    </w:p>
    <w:p w14:paraId="3DB5D3EB" w14:textId="7450E85B" w:rsidR="0044603A" w:rsidRDefault="0044603A" w:rsidP="0044603A">
      <w:pPr>
        <w:rPr>
          <w:rFonts w:ascii="Trebuchet MS" w:hAnsi="Trebuchet MS"/>
          <w:sz w:val="22"/>
          <w:highlight w:val="yellow"/>
        </w:rPr>
      </w:pPr>
    </w:p>
    <w:p w14:paraId="5EEEF154" w14:textId="77777777" w:rsidR="005D3350" w:rsidRPr="00265155" w:rsidRDefault="005D3350" w:rsidP="0044603A">
      <w:pPr>
        <w:rPr>
          <w:rFonts w:ascii="Trebuchet MS" w:hAnsi="Trebuchet MS"/>
          <w:sz w:val="22"/>
          <w:highlight w:val="yellow"/>
        </w:rPr>
      </w:pPr>
    </w:p>
    <w:p w14:paraId="4402AAA5" w14:textId="3DAE895D" w:rsidR="0044603A" w:rsidRPr="008C5028" w:rsidRDefault="0044603A" w:rsidP="0044603A">
      <w:pPr>
        <w:rPr>
          <w:rFonts w:ascii="Trebuchet MS" w:hAnsi="Trebuchet MS"/>
          <w:b/>
          <w:sz w:val="22"/>
        </w:rPr>
      </w:pPr>
      <w:r w:rsidRPr="008C5028">
        <w:rPr>
          <w:rFonts w:ascii="Trebuchet MS" w:hAnsi="Trebuchet MS"/>
          <w:b/>
          <w:sz w:val="22"/>
        </w:rPr>
        <w:t>Rakentamistöiden aikataulu</w:t>
      </w:r>
    </w:p>
    <w:p w14:paraId="79022ABF" w14:textId="77777777" w:rsidR="00AD06F6" w:rsidRDefault="00AD06F6" w:rsidP="0044603A">
      <w:pPr>
        <w:rPr>
          <w:rFonts w:ascii="Trebuchet MS" w:hAnsi="Trebuchet MS"/>
          <w:sz w:val="22"/>
        </w:rPr>
      </w:pPr>
    </w:p>
    <w:p w14:paraId="132DDCF3" w14:textId="05DCA11E" w:rsidR="001A04A6" w:rsidRPr="0044603A" w:rsidRDefault="003E7555" w:rsidP="0044603A">
      <w:pPr>
        <w:rPr>
          <w:rFonts w:ascii="Trebuchet MS" w:hAnsi="Trebuchet MS"/>
          <w:sz w:val="22"/>
        </w:rPr>
      </w:pPr>
      <w:r w:rsidRPr="008C5028">
        <w:rPr>
          <w:rFonts w:ascii="Trebuchet MS" w:hAnsi="Trebuchet MS"/>
          <w:sz w:val="22"/>
        </w:rPr>
        <w:t xml:space="preserve">Huomioithan, että </w:t>
      </w:r>
      <w:r w:rsidR="00E22269">
        <w:rPr>
          <w:rFonts w:ascii="Trebuchet MS" w:hAnsi="Trebuchet MS"/>
          <w:sz w:val="22"/>
        </w:rPr>
        <w:t>hakemus</w:t>
      </w:r>
      <w:r w:rsidRPr="008C5028">
        <w:rPr>
          <w:rFonts w:ascii="Trebuchet MS" w:hAnsi="Trebuchet MS"/>
          <w:sz w:val="22"/>
        </w:rPr>
        <w:t xml:space="preserve"> liitostyön </w:t>
      </w:r>
      <w:r>
        <w:rPr>
          <w:rFonts w:ascii="Trebuchet MS" w:hAnsi="Trebuchet MS"/>
          <w:sz w:val="22"/>
        </w:rPr>
        <w:t>rakentamisesta t</w:t>
      </w:r>
      <w:r w:rsidRPr="008C5028">
        <w:rPr>
          <w:rFonts w:ascii="Trebuchet MS" w:hAnsi="Trebuchet MS"/>
          <w:sz w:val="22"/>
        </w:rPr>
        <w:t>ulee tehdä hyvissä ajoin.</w:t>
      </w:r>
      <w:r>
        <w:rPr>
          <w:rFonts w:ascii="Trebuchet MS" w:hAnsi="Trebuchet MS"/>
          <w:sz w:val="22"/>
        </w:rPr>
        <w:t xml:space="preserve"> </w:t>
      </w:r>
      <w:r w:rsidR="00AD06F6">
        <w:rPr>
          <w:rFonts w:ascii="Trebuchet MS" w:hAnsi="Trebuchet MS"/>
          <w:sz w:val="22"/>
        </w:rPr>
        <w:t xml:space="preserve">Hulevesiviemäriliittymien </w:t>
      </w:r>
      <w:r w:rsidR="00047C27">
        <w:rPr>
          <w:rFonts w:ascii="Trebuchet MS" w:hAnsi="Trebuchet MS"/>
          <w:sz w:val="22"/>
        </w:rPr>
        <w:t xml:space="preserve">kaupungin toimesta tehtävät </w:t>
      </w:r>
      <w:r w:rsidR="00AD06F6">
        <w:rPr>
          <w:rFonts w:ascii="Trebuchet MS" w:hAnsi="Trebuchet MS"/>
          <w:sz w:val="22"/>
        </w:rPr>
        <w:t>rakennus</w:t>
      </w:r>
      <w:r w:rsidR="0044603A" w:rsidRPr="008C5028">
        <w:rPr>
          <w:rFonts w:ascii="Trebuchet MS" w:hAnsi="Trebuchet MS"/>
          <w:sz w:val="22"/>
        </w:rPr>
        <w:t xml:space="preserve">työt toteutetaan tilausjärjestyksessä. Rakentamisen aikatauluun vaikuttavat mm. tilaustöiden määrä, loma-ajat sekä </w:t>
      </w:r>
      <w:r>
        <w:rPr>
          <w:rFonts w:ascii="Trebuchet MS" w:hAnsi="Trebuchet MS"/>
          <w:sz w:val="22"/>
        </w:rPr>
        <w:t>käytettävissä olevat resurssit.</w:t>
      </w:r>
    </w:p>
    <w:sectPr w:rsidR="001A04A6" w:rsidRPr="0044603A" w:rsidSect="00D51227">
      <w:pgSz w:w="11906" w:h="16838" w:code="9"/>
      <w:pgMar w:top="397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7D59" w14:textId="77777777" w:rsidR="0043158D" w:rsidRDefault="0043158D">
      <w:r>
        <w:separator/>
      </w:r>
    </w:p>
  </w:endnote>
  <w:endnote w:type="continuationSeparator" w:id="0">
    <w:p w14:paraId="0462664A" w14:textId="77777777" w:rsidR="0043158D" w:rsidRDefault="0043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62E2" w14:textId="77777777" w:rsidR="0043158D" w:rsidRDefault="0043158D">
      <w:r>
        <w:separator/>
      </w:r>
    </w:p>
  </w:footnote>
  <w:footnote w:type="continuationSeparator" w:id="0">
    <w:p w14:paraId="299D4188" w14:textId="77777777" w:rsidR="0043158D" w:rsidRDefault="0043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A86"/>
    <w:multiLevelType w:val="hybridMultilevel"/>
    <w:tmpl w:val="558C56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25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E9"/>
    <w:rsid w:val="00033207"/>
    <w:rsid w:val="0003656A"/>
    <w:rsid w:val="00037038"/>
    <w:rsid w:val="000405CC"/>
    <w:rsid w:val="00043C9F"/>
    <w:rsid w:val="00047C27"/>
    <w:rsid w:val="00050A79"/>
    <w:rsid w:val="00055711"/>
    <w:rsid w:val="00057430"/>
    <w:rsid w:val="00067B17"/>
    <w:rsid w:val="000828E5"/>
    <w:rsid w:val="00091220"/>
    <w:rsid w:val="0009130A"/>
    <w:rsid w:val="00096CCF"/>
    <w:rsid w:val="000A2768"/>
    <w:rsid w:val="000A5030"/>
    <w:rsid w:val="000A644F"/>
    <w:rsid w:val="000C08C4"/>
    <w:rsid w:val="000C76CF"/>
    <w:rsid w:val="000E5232"/>
    <w:rsid w:val="000E68EE"/>
    <w:rsid w:val="000F2DD2"/>
    <w:rsid w:val="000F3B84"/>
    <w:rsid w:val="00101D19"/>
    <w:rsid w:val="00114F27"/>
    <w:rsid w:val="00116721"/>
    <w:rsid w:val="00123981"/>
    <w:rsid w:val="00127A62"/>
    <w:rsid w:val="001356C7"/>
    <w:rsid w:val="00147DAB"/>
    <w:rsid w:val="001522E3"/>
    <w:rsid w:val="00152FE0"/>
    <w:rsid w:val="00165712"/>
    <w:rsid w:val="00170F3D"/>
    <w:rsid w:val="00171902"/>
    <w:rsid w:val="00187750"/>
    <w:rsid w:val="00197D29"/>
    <w:rsid w:val="001A04A6"/>
    <w:rsid w:val="001A0BAB"/>
    <w:rsid w:val="001A2353"/>
    <w:rsid w:val="001A4E0A"/>
    <w:rsid w:val="001D0458"/>
    <w:rsid w:val="001D1BC8"/>
    <w:rsid w:val="001E4704"/>
    <w:rsid w:val="001F00FD"/>
    <w:rsid w:val="001F0D87"/>
    <w:rsid w:val="001F14D2"/>
    <w:rsid w:val="001F3984"/>
    <w:rsid w:val="00202334"/>
    <w:rsid w:val="0020488C"/>
    <w:rsid w:val="00205860"/>
    <w:rsid w:val="00221631"/>
    <w:rsid w:val="00236E15"/>
    <w:rsid w:val="00245509"/>
    <w:rsid w:val="00245A8D"/>
    <w:rsid w:val="00245D78"/>
    <w:rsid w:val="00255AEF"/>
    <w:rsid w:val="00260B54"/>
    <w:rsid w:val="00265155"/>
    <w:rsid w:val="002779E6"/>
    <w:rsid w:val="00286ACC"/>
    <w:rsid w:val="00292714"/>
    <w:rsid w:val="002D2E13"/>
    <w:rsid w:val="002D5A49"/>
    <w:rsid w:val="002E3AA1"/>
    <w:rsid w:val="002F1291"/>
    <w:rsid w:val="003002FD"/>
    <w:rsid w:val="00301150"/>
    <w:rsid w:val="0032712B"/>
    <w:rsid w:val="003312E4"/>
    <w:rsid w:val="003340AD"/>
    <w:rsid w:val="0035108F"/>
    <w:rsid w:val="0036361B"/>
    <w:rsid w:val="003648F3"/>
    <w:rsid w:val="00370C60"/>
    <w:rsid w:val="003937BC"/>
    <w:rsid w:val="003A130D"/>
    <w:rsid w:val="003A571F"/>
    <w:rsid w:val="003A69D6"/>
    <w:rsid w:val="003B6B34"/>
    <w:rsid w:val="003C1919"/>
    <w:rsid w:val="003C550C"/>
    <w:rsid w:val="003C5BBF"/>
    <w:rsid w:val="003C69C2"/>
    <w:rsid w:val="003C79A5"/>
    <w:rsid w:val="003D353D"/>
    <w:rsid w:val="003D3FFF"/>
    <w:rsid w:val="003E7555"/>
    <w:rsid w:val="003F05BF"/>
    <w:rsid w:val="003F6A9D"/>
    <w:rsid w:val="00400B09"/>
    <w:rsid w:val="0040540B"/>
    <w:rsid w:val="004157F2"/>
    <w:rsid w:val="00425356"/>
    <w:rsid w:val="004278C2"/>
    <w:rsid w:val="00427B16"/>
    <w:rsid w:val="00431370"/>
    <w:rsid w:val="0043158D"/>
    <w:rsid w:val="00435A93"/>
    <w:rsid w:val="0044022A"/>
    <w:rsid w:val="0044603A"/>
    <w:rsid w:val="004574E2"/>
    <w:rsid w:val="00460EDA"/>
    <w:rsid w:val="00465E62"/>
    <w:rsid w:val="0047755E"/>
    <w:rsid w:val="00481CB7"/>
    <w:rsid w:val="00483B6D"/>
    <w:rsid w:val="00484F71"/>
    <w:rsid w:val="004B08A7"/>
    <w:rsid w:val="004D1718"/>
    <w:rsid w:val="004D67D1"/>
    <w:rsid w:val="004E2F21"/>
    <w:rsid w:val="00510C64"/>
    <w:rsid w:val="0051233D"/>
    <w:rsid w:val="00520E07"/>
    <w:rsid w:val="00523437"/>
    <w:rsid w:val="00530BE8"/>
    <w:rsid w:val="00546FB6"/>
    <w:rsid w:val="00553170"/>
    <w:rsid w:val="00554FE6"/>
    <w:rsid w:val="00564600"/>
    <w:rsid w:val="0059059A"/>
    <w:rsid w:val="005A34D4"/>
    <w:rsid w:val="005A4038"/>
    <w:rsid w:val="005A5EF2"/>
    <w:rsid w:val="005B2480"/>
    <w:rsid w:val="005C1878"/>
    <w:rsid w:val="005C1F88"/>
    <w:rsid w:val="005D3350"/>
    <w:rsid w:val="005D4580"/>
    <w:rsid w:val="005D7C20"/>
    <w:rsid w:val="005F3435"/>
    <w:rsid w:val="006135AD"/>
    <w:rsid w:val="00613D62"/>
    <w:rsid w:val="00615209"/>
    <w:rsid w:val="00624ACF"/>
    <w:rsid w:val="0062735D"/>
    <w:rsid w:val="00640A45"/>
    <w:rsid w:val="0064180B"/>
    <w:rsid w:val="006610D7"/>
    <w:rsid w:val="006775D3"/>
    <w:rsid w:val="006910FE"/>
    <w:rsid w:val="00695A9F"/>
    <w:rsid w:val="006A00B2"/>
    <w:rsid w:val="006A33AF"/>
    <w:rsid w:val="006A77CA"/>
    <w:rsid w:val="006A7961"/>
    <w:rsid w:val="006B14BB"/>
    <w:rsid w:val="006B2E16"/>
    <w:rsid w:val="006B3782"/>
    <w:rsid w:val="006C00D0"/>
    <w:rsid w:val="006D2966"/>
    <w:rsid w:val="006D506A"/>
    <w:rsid w:val="006D696A"/>
    <w:rsid w:val="00700749"/>
    <w:rsid w:val="007058F8"/>
    <w:rsid w:val="007138A3"/>
    <w:rsid w:val="00726948"/>
    <w:rsid w:val="00731E96"/>
    <w:rsid w:val="0073244B"/>
    <w:rsid w:val="007402D5"/>
    <w:rsid w:val="00746BC9"/>
    <w:rsid w:val="007707CD"/>
    <w:rsid w:val="00777AB0"/>
    <w:rsid w:val="00782263"/>
    <w:rsid w:val="00787254"/>
    <w:rsid w:val="007B29B2"/>
    <w:rsid w:val="007C1E2D"/>
    <w:rsid w:val="007C6618"/>
    <w:rsid w:val="007C725F"/>
    <w:rsid w:val="007D41EB"/>
    <w:rsid w:val="007F3504"/>
    <w:rsid w:val="00812DA7"/>
    <w:rsid w:val="00817EE0"/>
    <w:rsid w:val="008214B7"/>
    <w:rsid w:val="0084747C"/>
    <w:rsid w:val="00852854"/>
    <w:rsid w:val="00866D31"/>
    <w:rsid w:val="008675E8"/>
    <w:rsid w:val="00881A41"/>
    <w:rsid w:val="00892BE6"/>
    <w:rsid w:val="008A247B"/>
    <w:rsid w:val="008A41B9"/>
    <w:rsid w:val="008B4E4B"/>
    <w:rsid w:val="008C1F6A"/>
    <w:rsid w:val="008C5028"/>
    <w:rsid w:val="008C6A7B"/>
    <w:rsid w:val="008C7D34"/>
    <w:rsid w:val="008D67D9"/>
    <w:rsid w:val="008E3FF4"/>
    <w:rsid w:val="008F2CEC"/>
    <w:rsid w:val="008F6BB9"/>
    <w:rsid w:val="009018D5"/>
    <w:rsid w:val="00911715"/>
    <w:rsid w:val="00953EC5"/>
    <w:rsid w:val="0096126B"/>
    <w:rsid w:val="00961598"/>
    <w:rsid w:val="0097468C"/>
    <w:rsid w:val="009777E2"/>
    <w:rsid w:val="0097786F"/>
    <w:rsid w:val="00977DF3"/>
    <w:rsid w:val="00983205"/>
    <w:rsid w:val="009B37C0"/>
    <w:rsid w:val="009B395D"/>
    <w:rsid w:val="009C1156"/>
    <w:rsid w:val="009C74CA"/>
    <w:rsid w:val="009E08F9"/>
    <w:rsid w:val="009E2A3D"/>
    <w:rsid w:val="009E5615"/>
    <w:rsid w:val="00A05AD9"/>
    <w:rsid w:val="00A06A70"/>
    <w:rsid w:val="00A07A36"/>
    <w:rsid w:val="00A15976"/>
    <w:rsid w:val="00A1799A"/>
    <w:rsid w:val="00A204FC"/>
    <w:rsid w:val="00A21397"/>
    <w:rsid w:val="00A318B1"/>
    <w:rsid w:val="00A32005"/>
    <w:rsid w:val="00A35AB0"/>
    <w:rsid w:val="00A4331D"/>
    <w:rsid w:val="00A5328F"/>
    <w:rsid w:val="00A53A97"/>
    <w:rsid w:val="00A7450F"/>
    <w:rsid w:val="00A82184"/>
    <w:rsid w:val="00A907DC"/>
    <w:rsid w:val="00AA1005"/>
    <w:rsid w:val="00AC22DF"/>
    <w:rsid w:val="00AC4C22"/>
    <w:rsid w:val="00AC519B"/>
    <w:rsid w:val="00AD06F6"/>
    <w:rsid w:val="00AD5A01"/>
    <w:rsid w:val="00AD617F"/>
    <w:rsid w:val="00AE2B4F"/>
    <w:rsid w:val="00AE2D8F"/>
    <w:rsid w:val="00AE6BAB"/>
    <w:rsid w:val="00B00B3E"/>
    <w:rsid w:val="00B229C9"/>
    <w:rsid w:val="00B27C82"/>
    <w:rsid w:val="00B37A93"/>
    <w:rsid w:val="00B4146F"/>
    <w:rsid w:val="00B466C0"/>
    <w:rsid w:val="00B548D6"/>
    <w:rsid w:val="00B64BDB"/>
    <w:rsid w:val="00B65F0C"/>
    <w:rsid w:val="00B66709"/>
    <w:rsid w:val="00B777FD"/>
    <w:rsid w:val="00B95549"/>
    <w:rsid w:val="00B97DAF"/>
    <w:rsid w:val="00BA6EE7"/>
    <w:rsid w:val="00BB450D"/>
    <w:rsid w:val="00BC1D7E"/>
    <w:rsid w:val="00BE3258"/>
    <w:rsid w:val="00BE7952"/>
    <w:rsid w:val="00BF13D4"/>
    <w:rsid w:val="00C0302A"/>
    <w:rsid w:val="00C07018"/>
    <w:rsid w:val="00C10CAC"/>
    <w:rsid w:val="00C267BA"/>
    <w:rsid w:val="00C2714D"/>
    <w:rsid w:val="00C30A57"/>
    <w:rsid w:val="00C3131D"/>
    <w:rsid w:val="00C329D2"/>
    <w:rsid w:val="00C329DB"/>
    <w:rsid w:val="00C33024"/>
    <w:rsid w:val="00C34E99"/>
    <w:rsid w:val="00C42C83"/>
    <w:rsid w:val="00C44AA5"/>
    <w:rsid w:val="00C57A52"/>
    <w:rsid w:val="00C64FFF"/>
    <w:rsid w:val="00C70287"/>
    <w:rsid w:val="00C737F3"/>
    <w:rsid w:val="00C739E4"/>
    <w:rsid w:val="00C93294"/>
    <w:rsid w:val="00CA0452"/>
    <w:rsid w:val="00CA698F"/>
    <w:rsid w:val="00CB15DC"/>
    <w:rsid w:val="00CB2C16"/>
    <w:rsid w:val="00CD3CE9"/>
    <w:rsid w:val="00D05228"/>
    <w:rsid w:val="00D0748F"/>
    <w:rsid w:val="00D21AA0"/>
    <w:rsid w:val="00D21B81"/>
    <w:rsid w:val="00D32F04"/>
    <w:rsid w:val="00D44A8B"/>
    <w:rsid w:val="00D51227"/>
    <w:rsid w:val="00D51247"/>
    <w:rsid w:val="00D777F5"/>
    <w:rsid w:val="00D80B47"/>
    <w:rsid w:val="00D82A72"/>
    <w:rsid w:val="00DB08C9"/>
    <w:rsid w:val="00DB1520"/>
    <w:rsid w:val="00DB5AC5"/>
    <w:rsid w:val="00DC452D"/>
    <w:rsid w:val="00DC45D9"/>
    <w:rsid w:val="00DD0021"/>
    <w:rsid w:val="00DD392E"/>
    <w:rsid w:val="00E13453"/>
    <w:rsid w:val="00E13DCB"/>
    <w:rsid w:val="00E142A8"/>
    <w:rsid w:val="00E14938"/>
    <w:rsid w:val="00E21318"/>
    <w:rsid w:val="00E22269"/>
    <w:rsid w:val="00E24164"/>
    <w:rsid w:val="00E26F3C"/>
    <w:rsid w:val="00E327DB"/>
    <w:rsid w:val="00E45C16"/>
    <w:rsid w:val="00E51276"/>
    <w:rsid w:val="00E64F91"/>
    <w:rsid w:val="00E810DC"/>
    <w:rsid w:val="00E83C59"/>
    <w:rsid w:val="00E86207"/>
    <w:rsid w:val="00EA3F84"/>
    <w:rsid w:val="00EB02EA"/>
    <w:rsid w:val="00EB645B"/>
    <w:rsid w:val="00EB72E7"/>
    <w:rsid w:val="00EC3F62"/>
    <w:rsid w:val="00EC5DDE"/>
    <w:rsid w:val="00ED2160"/>
    <w:rsid w:val="00ED25AB"/>
    <w:rsid w:val="00ED4F74"/>
    <w:rsid w:val="00ED4F98"/>
    <w:rsid w:val="00ED7368"/>
    <w:rsid w:val="00EE506B"/>
    <w:rsid w:val="00EE616E"/>
    <w:rsid w:val="00EF20DD"/>
    <w:rsid w:val="00F1050A"/>
    <w:rsid w:val="00F1794B"/>
    <w:rsid w:val="00F35057"/>
    <w:rsid w:val="00F44EC2"/>
    <w:rsid w:val="00F46701"/>
    <w:rsid w:val="00F46D48"/>
    <w:rsid w:val="00F5030D"/>
    <w:rsid w:val="00F513F8"/>
    <w:rsid w:val="00F527B4"/>
    <w:rsid w:val="00F56B5F"/>
    <w:rsid w:val="00F72DD1"/>
    <w:rsid w:val="00F75FB0"/>
    <w:rsid w:val="00F80375"/>
    <w:rsid w:val="00F86352"/>
    <w:rsid w:val="00FA6A04"/>
    <w:rsid w:val="00FB07DD"/>
    <w:rsid w:val="00FD20C6"/>
    <w:rsid w:val="00FD4E07"/>
    <w:rsid w:val="00FE4223"/>
    <w:rsid w:val="00FF0F4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EF4E0D"/>
  <w15:docId w15:val="{3B7E8009-A575-4B29-9EA3-55AD6DC4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D3CE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D3CE9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CD3CE9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CD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rsid w:val="00CD3CE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F56B5F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812DA7"/>
  </w:style>
  <w:style w:type="character" w:customStyle="1" w:styleId="YltunnisteChar">
    <w:name w:val="Ylätunniste Char"/>
    <w:basedOn w:val="Kappaleenoletusfontti"/>
    <w:link w:val="Yltunniste"/>
    <w:uiPriority w:val="99"/>
    <w:rsid w:val="0003656A"/>
  </w:style>
  <w:style w:type="paragraph" w:styleId="Luettelokappale">
    <w:name w:val="List Paragraph"/>
    <w:basedOn w:val="Normaali"/>
    <w:uiPriority w:val="34"/>
    <w:qFormat/>
    <w:rsid w:val="003C69C2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80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inajoki.fi/asuminen-ja-ymparisto/rakentaminen-luvat-ja-valvonta/putki-ja-katukorkeusilmoit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rjaamo.kaupunkiymparisto@seinajo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jaamo.kaupunkiymparisto@seinajoki.f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D00321F16D49B781C88B4A8D2EF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09FBB1-A3DD-4E55-AD13-5D9CA9ACB7E1}"/>
      </w:docPartPr>
      <w:docPartBody>
        <w:p w:rsidR="00BA7201" w:rsidRDefault="003627D7" w:rsidP="003627D7">
          <w:pPr>
            <w:pStyle w:val="D0D00321F16D49B781C88B4A8D2EFC191"/>
          </w:pPr>
          <w:r>
            <w:rPr>
              <w:rStyle w:val="Paikkamerkkiteksti"/>
            </w:rPr>
            <w:t>Kirjoita hakijan nimi</w:t>
          </w:r>
        </w:p>
      </w:docPartBody>
    </w:docPart>
    <w:docPart>
      <w:docPartPr>
        <w:name w:val="EACFD80F6D3E4633AB875C35F07ACB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BE6DD3-4709-4D54-A76E-A53FCF1B4162}"/>
      </w:docPartPr>
      <w:docPartBody>
        <w:p w:rsidR="00BA7201" w:rsidRDefault="003627D7" w:rsidP="003627D7">
          <w:pPr>
            <w:pStyle w:val="EACFD80F6D3E4633AB875C35F07ACB451"/>
          </w:pPr>
          <w:r>
            <w:rPr>
              <w:rStyle w:val="Paikkamerkkiteksti"/>
            </w:rPr>
            <w:t>Kirjoita yhteyshenkilön nim.</w:t>
          </w:r>
        </w:p>
      </w:docPartBody>
    </w:docPart>
    <w:docPart>
      <w:docPartPr>
        <w:name w:val="0B14C5FD759447BF865D049AC6DCED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2B4B5-BDAE-465E-A2CC-5F19AC2291F8}"/>
      </w:docPartPr>
      <w:docPartBody>
        <w:p w:rsidR="00BA7201" w:rsidRDefault="003627D7" w:rsidP="003627D7">
          <w:pPr>
            <w:pStyle w:val="0B14C5FD759447BF865D049AC6DCED291"/>
          </w:pPr>
          <w:r>
            <w:rPr>
              <w:rStyle w:val="Paikkamerkkiteksti"/>
            </w:rPr>
            <w:t>Puhelinnumero</w:t>
          </w:r>
        </w:p>
      </w:docPartBody>
    </w:docPart>
    <w:docPart>
      <w:docPartPr>
        <w:name w:val="5382E39A719F48B782A4C0E1267280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8D1612-17E7-4BC6-934A-B630C0A4D44E}"/>
      </w:docPartPr>
      <w:docPartBody>
        <w:p w:rsidR="00BA7201" w:rsidRDefault="003627D7" w:rsidP="003627D7">
          <w:pPr>
            <w:pStyle w:val="5382E39A719F48B782A4C0E1267280F11"/>
          </w:pPr>
          <w:r>
            <w:rPr>
              <w:rStyle w:val="Paikkamerkkiteksti"/>
            </w:rPr>
            <w:t>Osoite</w:t>
          </w:r>
        </w:p>
      </w:docPartBody>
    </w:docPart>
    <w:docPart>
      <w:docPartPr>
        <w:name w:val="A651CFB2FC1D41D883CB71EB95420A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59B83E-28FC-4CEE-B8D0-64D1B2CF0F50}"/>
      </w:docPartPr>
      <w:docPartBody>
        <w:p w:rsidR="00BA7201" w:rsidRDefault="003627D7" w:rsidP="003627D7">
          <w:pPr>
            <w:pStyle w:val="A651CFB2FC1D41D883CB71EB95420A9C1"/>
          </w:pPr>
          <w:r>
            <w:rPr>
              <w:rStyle w:val="Paikkamerkkiteksti"/>
            </w:rPr>
            <w:t>Sähköpostiosoite</w:t>
          </w:r>
        </w:p>
      </w:docPartBody>
    </w:docPart>
    <w:docPart>
      <w:docPartPr>
        <w:name w:val="A700F9ED44254189BC327A081D58A5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1993ED-9162-430A-A043-5B518586611E}"/>
      </w:docPartPr>
      <w:docPartBody>
        <w:p w:rsidR="00BA7201" w:rsidRDefault="003627D7" w:rsidP="003627D7">
          <w:pPr>
            <w:pStyle w:val="A700F9ED44254189BC327A081D58A5341"/>
          </w:pPr>
          <w:r>
            <w:rPr>
              <w:rStyle w:val="Paikkamerkkiteksti"/>
            </w:rPr>
            <w:t>Täydellinen laskutusosoite sekä tarvittaessa viitenumero</w:t>
          </w:r>
        </w:p>
      </w:docPartBody>
    </w:docPart>
    <w:docPart>
      <w:docPartPr>
        <w:name w:val="772F33FFA3714072A23D86CA167BF4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FBDA9B-00F7-433F-AB28-8B04B9FB766E}"/>
      </w:docPartPr>
      <w:docPartBody>
        <w:p w:rsidR="00BA7201" w:rsidRDefault="003627D7" w:rsidP="003627D7">
          <w:pPr>
            <w:pStyle w:val="772F33FFA3714072A23D86CA167BF4D51"/>
          </w:pPr>
          <w:r>
            <w:rPr>
              <w:rStyle w:val="Paikkamerkkiteksti"/>
            </w:rPr>
            <w:t>Yrityksen tai taloyhtiön y-tunnus</w:t>
          </w:r>
        </w:p>
      </w:docPartBody>
    </w:docPart>
    <w:docPart>
      <w:docPartPr>
        <w:name w:val="9E6228BD5C014081AFFEDC9BB2B02C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E038A1-659D-4138-9694-F5B5679AE9DF}"/>
      </w:docPartPr>
      <w:docPartBody>
        <w:p w:rsidR="00BA7201" w:rsidRDefault="003627D7" w:rsidP="003627D7">
          <w:pPr>
            <w:pStyle w:val="9E6228BD5C014081AFFEDC9BB2B02C051"/>
          </w:pPr>
          <w:r>
            <w:rPr>
              <w:rStyle w:val="Paikkamerkkiteksti"/>
            </w:rPr>
            <w:t>Kiinteistönumero</w:t>
          </w:r>
        </w:p>
      </w:docPartBody>
    </w:docPart>
    <w:docPart>
      <w:docPartPr>
        <w:name w:val="787E6CE50F1D4A48862EB29E4A1A6A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C0A081-37B6-48C6-81CD-14AD7FE9C448}"/>
      </w:docPartPr>
      <w:docPartBody>
        <w:p w:rsidR="00BA7201" w:rsidRDefault="003627D7" w:rsidP="003627D7">
          <w:pPr>
            <w:pStyle w:val="787E6CE50F1D4A48862EB29E4A1A6A361"/>
          </w:pPr>
          <w:r>
            <w:rPr>
              <w:rStyle w:val="Paikkamerkkiteksti"/>
            </w:rPr>
            <w:t>Osoite</w:t>
          </w:r>
        </w:p>
      </w:docPartBody>
    </w:docPart>
    <w:docPart>
      <w:docPartPr>
        <w:name w:val="C0D31FF679544BF7806EB99F2327A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5BC951-4B26-456B-9886-D735F3280EB7}"/>
      </w:docPartPr>
      <w:docPartBody>
        <w:p w:rsidR="00BA7201" w:rsidRDefault="003627D7" w:rsidP="003627D7">
          <w:pPr>
            <w:pStyle w:val="C0D31FF679544BF7806EB99F2327AA3F1"/>
          </w:pPr>
          <w:r>
            <w:rPr>
              <w:rStyle w:val="Paikkamerkkiteksti"/>
            </w:rPr>
            <w:t>Esitä tähän rakennushankkeen suunniteltu aikataulu.</w:t>
          </w:r>
        </w:p>
      </w:docPartBody>
    </w:docPart>
    <w:docPart>
      <w:docPartPr>
        <w:name w:val="E7A1043016BB4C66BE6F08C7321EB1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FCA38C-9E75-4225-8A77-984D55EF9AA3}"/>
      </w:docPartPr>
      <w:docPartBody>
        <w:p w:rsidR="00BA7201" w:rsidRDefault="003627D7" w:rsidP="003627D7">
          <w:pPr>
            <w:pStyle w:val="E7A1043016BB4C66BE6F08C7321EB1361"/>
          </w:pPr>
          <w:r>
            <w:rPr>
              <w:rStyle w:val="Paikkamerkkiteksti"/>
            </w:rPr>
            <w:t>Kirjoita lisätiedot työtilauksesta ja selvitys hulevesien liittymissuunnitelma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D7"/>
    <w:rsid w:val="003627D7"/>
    <w:rsid w:val="00685D5A"/>
    <w:rsid w:val="0097786F"/>
    <w:rsid w:val="00A7190B"/>
    <w:rsid w:val="00BA7201"/>
    <w:rsid w:val="00FA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627D7"/>
    <w:rPr>
      <w:color w:val="808080"/>
    </w:rPr>
  </w:style>
  <w:style w:type="paragraph" w:customStyle="1" w:styleId="D0D00321F16D49B781C88B4A8D2EFC191">
    <w:name w:val="D0D00321F16D49B781C88B4A8D2EFC191"/>
    <w:rsid w:val="0036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FD80F6D3E4633AB875C35F07ACB451">
    <w:name w:val="EACFD80F6D3E4633AB875C35F07ACB451"/>
    <w:rsid w:val="0036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4C5FD759447BF865D049AC6DCED291">
    <w:name w:val="0B14C5FD759447BF865D049AC6DCED291"/>
    <w:rsid w:val="0036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2E39A719F48B782A4C0E1267280F11">
    <w:name w:val="5382E39A719F48B782A4C0E1267280F11"/>
    <w:rsid w:val="0036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1CFB2FC1D41D883CB71EB95420A9C1">
    <w:name w:val="A651CFB2FC1D41D883CB71EB95420A9C1"/>
    <w:rsid w:val="0036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0F9ED44254189BC327A081D58A5341">
    <w:name w:val="A700F9ED44254189BC327A081D58A5341"/>
    <w:rsid w:val="0036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F33FFA3714072A23D86CA167BF4D51">
    <w:name w:val="772F33FFA3714072A23D86CA167BF4D51"/>
    <w:rsid w:val="0036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228BD5C014081AFFEDC9BB2B02C051">
    <w:name w:val="9E6228BD5C014081AFFEDC9BB2B02C051"/>
    <w:rsid w:val="0036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E6CE50F1D4A48862EB29E4A1A6A361">
    <w:name w:val="787E6CE50F1D4A48862EB29E4A1A6A361"/>
    <w:rsid w:val="0036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31FF679544BF7806EB99F2327AA3F1">
    <w:name w:val="C0D31FF679544BF7806EB99F2327AA3F1"/>
    <w:rsid w:val="0036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1043016BB4C66BE6F08C7321EB1361">
    <w:name w:val="E7A1043016BB4C66BE6F08C7321EB1361"/>
    <w:rsid w:val="0036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6667-197D-4381-B4BC-643C671C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4035</Characters>
  <Application>Microsoft Office Word</Application>
  <DocSecurity>0</DocSecurity>
  <Lines>126</Lines>
  <Paragraphs>6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hallinto</dc:creator>
  <cp:lastModifiedBy>Karhu Tarja</cp:lastModifiedBy>
  <cp:revision>2</cp:revision>
  <cp:lastPrinted>2026-04-21T09:49:00Z</cp:lastPrinted>
  <dcterms:created xsi:type="dcterms:W3CDTF">2026-04-21T09:50:00Z</dcterms:created>
  <dcterms:modified xsi:type="dcterms:W3CDTF">2026-04-21T09:50:00Z</dcterms:modified>
</cp:coreProperties>
</file>